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6345"/>
        <w:gridCol w:w="2880"/>
      </w:tblGrid>
      <w:tr w:rsidR="0074754E" w:rsidRPr="00C34662" w14:paraId="74426F0A" w14:textId="77777777" w:rsidTr="00832D26">
        <w:tc>
          <w:tcPr>
            <w:tcW w:w="6345" w:type="dxa"/>
          </w:tcPr>
          <w:p w14:paraId="5F88D544" w14:textId="77777777" w:rsidR="009A2BB7" w:rsidRDefault="0074754E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Assessment form </w:t>
            </w:r>
            <w:r w:rsidR="00EA1607">
              <w:rPr>
                <w:rFonts w:ascii="Calibri" w:hAnsi="Calibri"/>
                <w:b/>
                <w:bCs/>
                <w:sz w:val="28"/>
                <w:szCs w:val="28"/>
              </w:rPr>
              <w:t xml:space="preserve">Internship </w:t>
            </w:r>
            <w:r w:rsidR="00DB2AC1" w:rsidRPr="008857A7">
              <w:rPr>
                <w:rFonts w:ascii="Calibri" w:hAnsi="Calibri"/>
                <w:b/>
                <w:bCs/>
                <w:sz w:val="28"/>
                <w:szCs w:val="28"/>
              </w:rPr>
              <w:t xml:space="preserve">Supervisor </w:t>
            </w:r>
          </w:p>
          <w:p w14:paraId="54109E1C" w14:textId="77777777" w:rsidR="009A2BB7" w:rsidRDefault="005450D9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R</w:t>
            </w:r>
            <w:r w:rsidR="0074754E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esearch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T</w:t>
            </w:r>
            <w:r w:rsidR="00770795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raining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P</w:t>
            </w:r>
            <w:r w:rsidR="00770795" w:rsidRPr="00C34662">
              <w:rPr>
                <w:rFonts w:ascii="Calibri" w:hAnsi="Calibri"/>
                <w:b/>
                <w:bCs/>
                <w:sz w:val="28"/>
                <w:szCs w:val="28"/>
              </w:rPr>
              <w:t>eriod</w:t>
            </w:r>
            <w:r w:rsidR="001438E6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832D26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  <w:r w:rsidR="00770795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6CE26A49" w14:textId="1F6A822C" w:rsidR="0074754E" w:rsidRPr="00C34662" w:rsidRDefault="0074754E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>MSc Molecular Mechanisms</w:t>
            </w:r>
            <w:r w:rsidR="00950316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>of Disease</w:t>
            </w:r>
          </w:p>
          <w:p w14:paraId="45147558" w14:textId="77777777" w:rsidR="005B5398" w:rsidRPr="00C34662" w:rsidRDefault="005B5398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3CE69081" w14:textId="77777777" w:rsidR="0074754E" w:rsidRPr="00C34662" w:rsidRDefault="00A64287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6A24F8" wp14:editId="70C62873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145415</wp:posOffset>
                      </wp:positionV>
                      <wp:extent cx="2679065" cy="581660"/>
                      <wp:effectExtent l="0" t="0" r="26035" b="165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065" cy="581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C47D7" w14:textId="792AF5C0" w:rsidR="00545B82" w:rsidRPr="009A2BB7" w:rsidRDefault="00B7652F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</w:pPr>
                                  <w:r w:rsidRPr="009A2BB7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  <w:t xml:space="preserve">Assessment form for </w:t>
                                  </w:r>
                                  <w:r w:rsidR="00EA1607" w:rsidRPr="009A2BB7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  <w:t xml:space="preserve">Internship </w:t>
                                  </w:r>
                                  <w:r w:rsidRPr="009A2BB7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  <w:t>Supervisor MMP</w:t>
                                  </w:r>
                                  <w:r w:rsidR="003F4CD8" w:rsidRPr="009A2BB7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  <w:t>1C</w:t>
                                  </w:r>
                                </w:p>
                                <w:p w14:paraId="2FDD0C27" w14:textId="778953FA" w:rsidR="00B7652F" w:rsidRPr="009A2BB7" w:rsidRDefault="009A2BB7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</w:pPr>
                                  <w:r w:rsidRPr="009A2BB7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  <w:t>Version: May 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6A24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7.35pt;margin-top:11.45pt;width:210.95pt;height:45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">
                      <v:textbox style="mso-fit-shape-to-text:t">
                        <w:txbxContent>
                          <w:p w14:paraId="797C47D7" w14:textId="792AF5C0" w:rsidR="00545B82" w:rsidRPr="009A2BB7" w:rsidRDefault="00B7652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</w:pPr>
                            <w:r w:rsidRPr="009A2BB7"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Assessment form for </w:t>
                            </w:r>
                            <w:r w:rsidR="00EA1607" w:rsidRPr="009A2BB7"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Internship </w:t>
                            </w:r>
                            <w:r w:rsidRPr="009A2BB7"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  <w:t>Supervisor MMP</w:t>
                            </w:r>
                            <w:r w:rsidR="003F4CD8" w:rsidRPr="009A2BB7"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  <w:t>1C</w:t>
                            </w:r>
                          </w:p>
                          <w:p w14:paraId="2FDD0C27" w14:textId="778953FA" w:rsidR="00B7652F" w:rsidRPr="009A2BB7" w:rsidRDefault="009A2BB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</w:pPr>
                            <w:r w:rsidRPr="009A2BB7"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  <w:t>Version: May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673" w:rsidRPr="00C34662">
              <w:rPr>
                <w:rFonts w:ascii="Calibri" w:hAnsi="Calibri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0287" behindDoc="0" locked="0" layoutInCell="1" allowOverlap="1" wp14:anchorId="30D490B2" wp14:editId="65BFBDC6">
                  <wp:simplePos x="0" y="0"/>
                  <wp:positionH relativeFrom="column">
                    <wp:posOffset>474878</wp:posOffset>
                  </wp:positionH>
                  <wp:positionV relativeFrom="paragraph">
                    <wp:posOffset>-466217</wp:posOffset>
                  </wp:positionV>
                  <wp:extent cx="1742974" cy="563270"/>
                  <wp:effectExtent l="19050" t="0" r="0" b="0"/>
                  <wp:wrapNone/>
                  <wp:docPr id="4" name="Afbeelding 2" descr="Radboudumc logo eng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boudumc logo engel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74" cy="5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AACC18" w14:textId="77777777" w:rsidR="00B237B3" w:rsidRPr="00B237B3" w:rsidRDefault="00B237B3" w:rsidP="00B237B3">
      <w:pPr>
        <w:ind w:left="284"/>
        <w:rPr>
          <w:rFonts w:ascii="Calibri" w:hAnsi="Calibri"/>
          <w:b/>
          <w:sz w:val="18"/>
          <w:szCs w:val="20"/>
        </w:rPr>
      </w:pPr>
    </w:p>
    <w:p w14:paraId="3A647921" w14:textId="1E7D8A85" w:rsidR="00151C1E" w:rsidRPr="00151C1E" w:rsidRDefault="0074754E" w:rsidP="006B2215">
      <w:pPr>
        <w:numPr>
          <w:ilvl w:val="0"/>
          <w:numId w:val="5"/>
        </w:numPr>
        <w:ind w:left="284" w:hanging="142"/>
        <w:rPr>
          <w:rFonts w:ascii="Calibri" w:hAnsi="Calibri"/>
          <w:b/>
          <w:sz w:val="18"/>
          <w:szCs w:val="20"/>
        </w:rPr>
      </w:pPr>
      <w:r w:rsidRPr="00151C1E">
        <w:rPr>
          <w:rFonts w:ascii="Calibri" w:hAnsi="Calibri"/>
          <w:sz w:val="18"/>
          <w:szCs w:val="20"/>
        </w:rPr>
        <w:t xml:space="preserve">To be completed by the </w:t>
      </w:r>
      <w:r w:rsidR="004733A2" w:rsidRPr="00151C1E">
        <w:rPr>
          <w:rFonts w:ascii="Calibri" w:hAnsi="Calibri"/>
          <w:sz w:val="18"/>
          <w:szCs w:val="20"/>
        </w:rPr>
        <w:t>Internship</w:t>
      </w:r>
      <w:r w:rsidRPr="00151C1E">
        <w:rPr>
          <w:rFonts w:ascii="Calibri" w:hAnsi="Calibri"/>
          <w:sz w:val="18"/>
          <w:szCs w:val="20"/>
        </w:rPr>
        <w:t xml:space="preserve"> </w:t>
      </w:r>
      <w:r w:rsidR="004733A2" w:rsidRPr="00151C1E">
        <w:rPr>
          <w:rFonts w:ascii="Calibri" w:hAnsi="Calibri"/>
          <w:sz w:val="18"/>
          <w:szCs w:val="20"/>
        </w:rPr>
        <w:t>S</w:t>
      </w:r>
      <w:r w:rsidRPr="00151C1E">
        <w:rPr>
          <w:rFonts w:ascii="Calibri" w:hAnsi="Calibri"/>
          <w:sz w:val="18"/>
          <w:szCs w:val="20"/>
        </w:rPr>
        <w:t>upervisor</w:t>
      </w:r>
      <w:r w:rsidR="00811B7B">
        <w:rPr>
          <w:rFonts w:ascii="Calibri" w:hAnsi="Calibri"/>
          <w:sz w:val="18"/>
          <w:szCs w:val="20"/>
        </w:rPr>
        <w:t xml:space="preserve"> </w:t>
      </w:r>
      <w:r w:rsidR="00ED4E19">
        <w:rPr>
          <w:rFonts w:ascii="Calibri" w:hAnsi="Calibri"/>
          <w:sz w:val="18"/>
          <w:szCs w:val="20"/>
        </w:rPr>
        <w:t>(</w:t>
      </w:r>
      <w:r w:rsidR="006B2215" w:rsidRPr="00151C1E">
        <w:rPr>
          <w:rFonts w:ascii="Calibri" w:hAnsi="Calibri"/>
          <w:sz w:val="18"/>
          <w:szCs w:val="20"/>
        </w:rPr>
        <w:t>(</w:t>
      </w:r>
      <w:r w:rsidR="00EA1607">
        <w:rPr>
          <w:rFonts w:ascii="Calibri" w:hAnsi="Calibri"/>
          <w:sz w:val="18"/>
          <w:szCs w:val="20"/>
        </w:rPr>
        <w:t>Assistant/Associate) Professor</w:t>
      </w:r>
      <w:r w:rsidR="006B2215" w:rsidRPr="00151C1E">
        <w:rPr>
          <w:rFonts w:ascii="Calibri" w:hAnsi="Calibri"/>
          <w:sz w:val="18"/>
          <w:szCs w:val="20"/>
        </w:rPr>
        <w:t xml:space="preserve"> at </w:t>
      </w:r>
      <w:r w:rsidR="00EA1607">
        <w:rPr>
          <w:rFonts w:ascii="Calibri" w:hAnsi="Calibri"/>
          <w:sz w:val="18"/>
          <w:szCs w:val="20"/>
        </w:rPr>
        <w:t>Radboudumc/RU</w:t>
      </w:r>
      <w:r w:rsidR="006B2215">
        <w:rPr>
          <w:rFonts w:ascii="Calibri" w:hAnsi="Calibri"/>
          <w:sz w:val="18"/>
          <w:szCs w:val="20"/>
        </w:rPr>
        <w:t>).</w:t>
      </w:r>
    </w:p>
    <w:p w14:paraId="3B87BA9C" w14:textId="2B62B09D" w:rsidR="00A4111D" w:rsidRDefault="001059D4" w:rsidP="006B2215">
      <w:pPr>
        <w:numPr>
          <w:ilvl w:val="0"/>
          <w:numId w:val="5"/>
        </w:numPr>
        <w:ind w:left="284" w:hanging="142"/>
        <w:rPr>
          <w:rFonts w:ascii="Calibri" w:hAnsi="Calibri"/>
          <w:sz w:val="18"/>
          <w:szCs w:val="20"/>
        </w:rPr>
      </w:pPr>
      <w:r w:rsidRPr="00A4111D">
        <w:rPr>
          <w:rFonts w:ascii="Calibri" w:hAnsi="Calibri"/>
          <w:sz w:val="18"/>
          <w:szCs w:val="20"/>
        </w:rPr>
        <w:t>I</w:t>
      </w:r>
      <w:r w:rsidR="00B06D6F" w:rsidRPr="00A4111D">
        <w:rPr>
          <w:rFonts w:ascii="Calibri" w:hAnsi="Calibri"/>
          <w:sz w:val="18"/>
          <w:szCs w:val="20"/>
        </w:rPr>
        <w:t xml:space="preserve">nternship </w:t>
      </w:r>
      <w:r w:rsidR="00915161" w:rsidRPr="00A4111D">
        <w:rPr>
          <w:rFonts w:ascii="Calibri" w:hAnsi="Calibri"/>
          <w:sz w:val="18"/>
          <w:szCs w:val="20"/>
        </w:rPr>
        <w:t>S</w:t>
      </w:r>
      <w:r w:rsidR="00B06D6F" w:rsidRPr="00A4111D">
        <w:rPr>
          <w:rFonts w:ascii="Calibri" w:hAnsi="Calibri"/>
          <w:sz w:val="18"/>
          <w:szCs w:val="20"/>
        </w:rPr>
        <w:t>upervisor</w:t>
      </w:r>
      <w:r w:rsidRPr="00A4111D">
        <w:rPr>
          <w:rFonts w:ascii="Calibri" w:hAnsi="Calibri"/>
          <w:sz w:val="18"/>
          <w:szCs w:val="20"/>
        </w:rPr>
        <w:t>s</w:t>
      </w:r>
      <w:r w:rsidR="00B06D6F" w:rsidRPr="00A4111D">
        <w:rPr>
          <w:rFonts w:ascii="Calibri" w:hAnsi="Calibri"/>
          <w:sz w:val="18"/>
          <w:szCs w:val="20"/>
        </w:rPr>
        <w:t xml:space="preserve"> </w:t>
      </w:r>
      <w:r w:rsidRPr="00A4111D">
        <w:rPr>
          <w:rFonts w:ascii="Calibri" w:hAnsi="Calibri"/>
          <w:sz w:val="18"/>
          <w:szCs w:val="20"/>
        </w:rPr>
        <w:t>are</w:t>
      </w:r>
      <w:r w:rsidR="00B06D6F" w:rsidRPr="00A4111D">
        <w:rPr>
          <w:rFonts w:ascii="Calibri" w:hAnsi="Calibri"/>
          <w:sz w:val="18"/>
          <w:szCs w:val="20"/>
        </w:rPr>
        <w:t xml:space="preserve"> requested to consult the</w:t>
      </w:r>
      <w:r w:rsidR="00F217F2" w:rsidRPr="00A4111D">
        <w:rPr>
          <w:rFonts w:ascii="Calibri" w:hAnsi="Calibri"/>
          <w:sz w:val="18"/>
          <w:szCs w:val="20"/>
        </w:rPr>
        <w:t xml:space="preserve"> </w:t>
      </w:r>
      <w:hyperlink r:id="rId9" w:history="1">
        <w:r w:rsidR="00F217F2" w:rsidRPr="009A2BB7">
          <w:rPr>
            <w:rStyle w:val="Hyperlink"/>
            <w:rFonts w:ascii="Calibri" w:hAnsi="Calibri"/>
            <w:sz w:val="18"/>
            <w:szCs w:val="20"/>
          </w:rPr>
          <w:t>MMD guidelines</w:t>
        </w:r>
        <w:r w:rsidR="00F81AAC" w:rsidRPr="009A2BB7">
          <w:rPr>
            <w:rStyle w:val="Hyperlink"/>
            <w:rFonts w:ascii="Calibri" w:hAnsi="Calibri"/>
            <w:sz w:val="18"/>
            <w:szCs w:val="20"/>
          </w:rPr>
          <w:t xml:space="preserve"> </w:t>
        </w:r>
        <w:r w:rsidR="009A2BB7" w:rsidRPr="009A2BB7">
          <w:rPr>
            <w:rStyle w:val="Hyperlink"/>
            <w:rFonts w:ascii="Calibri" w:hAnsi="Calibri"/>
            <w:sz w:val="18"/>
            <w:szCs w:val="20"/>
          </w:rPr>
          <w:t>for the written report</w:t>
        </w:r>
      </w:hyperlink>
      <w:r w:rsidR="009A2BB7">
        <w:rPr>
          <w:rFonts w:ascii="Calibri" w:hAnsi="Calibri"/>
          <w:sz w:val="18"/>
          <w:szCs w:val="20"/>
        </w:rPr>
        <w:t xml:space="preserve"> </w:t>
      </w:r>
      <w:r w:rsidR="00B06D6F" w:rsidRPr="00A4111D">
        <w:rPr>
          <w:rFonts w:ascii="Calibri" w:hAnsi="Calibri"/>
          <w:sz w:val="18"/>
          <w:szCs w:val="20"/>
        </w:rPr>
        <w:t xml:space="preserve">before </w:t>
      </w:r>
      <w:r w:rsidR="00A4111D">
        <w:rPr>
          <w:rFonts w:ascii="Calibri" w:hAnsi="Calibri"/>
          <w:sz w:val="18"/>
          <w:szCs w:val="20"/>
        </w:rPr>
        <w:t>assessment.</w:t>
      </w:r>
    </w:p>
    <w:p w14:paraId="610EC16B" w14:textId="1367700E" w:rsidR="00B7652F" w:rsidRDefault="00B7652F" w:rsidP="00B7652F">
      <w:pPr>
        <w:pStyle w:val="Lijstalinea"/>
        <w:numPr>
          <w:ilvl w:val="0"/>
          <w:numId w:val="5"/>
        </w:numPr>
        <w:tabs>
          <w:tab w:val="clear" w:pos="1778"/>
          <w:tab w:val="num" w:pos="284"/>
          <w:tab w:val="num" w:pos="360"/>
        </w:tabs>
        <w:ind w:left="360" w:hanging="218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b/>
          <w:sz w:val="18"/>
          <w:szCs w:val="20"/>
        </w:rPr>
        <w:t xml:space="preserve">This form needs to be uploaded to </w:t>
      </w:r>
      <w:r w:rsidRPr="000870D9">
        <w:rPr>
          <w:rFonts w:ascii="Calibri" w:hAnsi="Calibri"/>
          <w:b/>
          <w:sz w:val="18"/>
          <w:szCs w:val="20"/>
          <w:u w:val="single"/>
        </w:rPr>
        <w:t>Osiris Case</w:t>
      </w:r>
      <w:r>
        <w:rPr>
          <w:rFonts w:ascii="Calibri" w:hAnsi="Calibri"/>
          <w:b/>
          <w:sz w:val="18"/>
          <w:szCs w:val="20"/>
        </w:rPr>
        <w:t xml:space="preserve"> within </w:t>
      </w:r>
      <w:r w:rsidR="003F4CD8">
        <w:rPr>
          <w:rFonts w:ascii="Calibri" w:hAnsi="Calibri"/>
          <w:b/>
          <w:sz w:val="18"/>
          <w:szCs w:val="20"/>
        </w:rPr>
        <w:t>3</w:t>
      </w:r>
      <w:r>
        <w:rPr>
          <w:rFonts w:ascii="Calibri" w:hAnsi="Calibri"/>
          <w:b/>
          <w:sz w:val="18"/>
          <w:szCs w:val="20"/>
        </w:rPr>
        <w:t xml:space="preserve"> weeks </w:t>
      </w:r>
      <w:r w:rsidRPr="000870D9">
        <w:rPr>
          <w:rFonts w:ascii="Calibri" w:hAnsi="Calibri"/>
          <w:b/>
          <w:bCs/>
          <w:sz w:val="18"/>
          <w:szCs w:val="20"/>
        </w:rPr>
        <w:t xml:space="preserve">after the student submitted the </w:t>
      </w:r>
      <w:r w:rsidR="009A2BB7">
        <w:rPr>
          <w:rFonts w:ascii="Calibri" w:hAnsi="Calibri"/>
          <w:b/>
          <w:bCs/>
          <w:sz w:val="18"/>
          <w:szCs w:val="20"/>
        </w:rPr>
        <w:t xml:space="preserve">written </w:t>
      </w:r>
      <w:r w:rsidRPr="000870D9">
        <w:rPr>
          <w:rFonts w:ascii="Calibri" w:hAnsi="Calibri"/>
          <w:b/>
          <w:bCs/>
          <w:sz w:val="18"/>
          <w:szCs w:val="20"/>
        </w:rPr>
        <w:t>report to Osiris Case.</w:t>
      </w:r>
    </w:p>
    <w:p w14:paraId="0E1F2268" w14:textId="014EF4FE" w:rsidR="00B7652F" w:rsidRDefault="00B7652F" w:rsidP="00B7652F">
      <w:pPr>
        <w:numPr>
          <w:ilvl w:val="0"/>
          <w:numId w:val="5"/>
        </w:numPr>
        <w:tabs>
          <w:tab w:val="clear" w:pos="1778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 w:rsidRPr="00F9663A">
        <w:rPr>
          <w:rFonts w:ascii="Calibri" w:hAnsi="Calibri"/>
          <w:sz w:val="18"/>
          <w:szCs w:val="20"/>
        </w:rPr>
        <w:t xml:space="preserve">Preferably the student meets the </w:t>
      </w:r>
      <w:r w:rsidR="00E45B91">
        <w:rPr>
          <w:rFonts w:ascii="Calibri" w:hAnsi="Calibri"/>
          <w:sz w:val="18"/>
          <w:szCs w:val="20"/>
        </w:rPr>
        <w:t>Internship S</w:t>
      </w:r>
      <w:r>
        <w:rPr>
          <w:rFonts w:ascii="Calibri" w:hAnsi="Calibri"/>
          <w:sz w:val="18"/>
          <w:szCs w:val="20"/>
        </w:rPr>
        <w:t>upervisor</w:t>
      </w:r>
      <w:r w:rsidRPr="00F9663A">
        <w:rPr>
          <w:rFonts w:ascii="Calibri" w:hAnsi="Calibri"/>
          <w:sz w:val="18"/>
          <w:szCs w:val="20"/>
        </w:rPr>
        <w:t xml:space="preserve"> to receive feedback on the grading</w:t>
      </w:r>
      <w:r>
        <w:rPr>
          <w:rFonts w:ascii="Calibri" w:hAnsi="Calibri"/>
          <w:sz w:val="18"/>
          <w:szCs w:val="20"/>
        </w:rPr>
        <w:t xml:space="preserve">; the student will be able to view the assessment via Osiris Case and can make an appointment with the </w:t>
      </w:r>
      <w:r w:rsidR="00E45B91">
        <w:rPr>
          <w:rFonts w:ascii="Calibri" w:hAnsi="Calibri"/>
          <w:sz w:val="18"/>
          <w:szCs w:val="20"/>
        </w:rPr>
        <w:t>Internship S</w:t>
      </w:r>
      <w:r w:rsidR="00EA1607">
        <w:rPr>
          <w:rFonts w:ascii="Calibri" w:hAnsi="Calibri"/>
          <w:sz w:val="18"/>
          <w:szCs w:val="20"/>
        </w:rPr>
        <w:t xml:space="preserve">upervisor </w:t>
      </w:r>
      <w:r>
        <w:rPr>
          <w:rFonts w:ascii="Calibri" w:hAnsi="Calibri"/>
          <w:sz w:val="18"/>
          <w:szCs w:val="20"/>
        </w:rPr>
        <w:t>to receive feedback.</w:t>
      </w:r>
    </w:p>
    <w:p w14:paraId="5B779EE9" w14:textId="77777777" w:rsidR="00B7652F" w:rsidRPr="00833F46" w:rsidRDefault="00B7652F" w:rsidP="00B7652F">
      <w:pPr>
        <w:numPr>
          <w:ilvl w:val="0"/>
          <w:numId w:val="5"/>
        </w:numPr>
        <w:tabs>
          <w:tab w:val="clear" w:pos="1778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Technical q</w:t>
      </w:r>
      <w:r w:rsidRPr="000870D9">
        <w:rPr>
          <w:rFonts w:ascii="Calibri" w:hAnsi="Calibri"/>
          <w:sz w:val="18"/>
          <w:szCs w:val="20"/>
        </w:rPr>
        <w:t xml:space="preserve">uestions during the upload/assessment in Osiris Case need to be sent to: </w:t>
      </w:r>
      <w:hyperlink r:id="rId10" w:history="1">
        <w:r w:rsidRPr="00282354">
          <w:rPr>
            <w:rStyle w:val="Hyperlink"/>
            <w:rFonts w:ascii="Calibri" w:hAnsi="Calibri"/>
            <w:sz w:val="18"/>
            <w:szCs w:val="20"/>
          </w:rPr>
          <w:t>osiriscasesupport.rha@radboudumc.nl</w:t>
        </w:r>
      </w:hyperlink>
      <w:r>
        <w:rPr>
          <w:rFonts w:ascii="Calibri" w:hAnsi="Calibri"/>
          <w:sz w:val="18"/>
          <w:szCs w:val="20"/>
        </w:rPr>
        <w:t xml:space="preserve"> </w:t>
      </w:r>
    </w:p>
    <w:tbl>
      <w:tblPr>
        <w:tblStyle w:val="Tabelraster"/>
        <w:tblW w:w="0" w:type="auto"/>
        <w:tblLayout w:type="fixed"/>
        <w:tblLook w:val="0000" w:firstRow="0" w:lastRow="0" w:firstColumn="0" w:lastColumn="0" w:noHBand="0" w:noVBand="0"/>
      </w:tblPr>
      <w:tblGrid>
        <w:gridCol w:w="371"/>
        <w:gridCol w:w="371"/>
        <w:gridCol w:w="371"/>
        <w:gridCol w:w="371"/>
        <w:gridCol w:w="371"/>
        <w:gridCol w:w="53"/>
        <w:gridCol w:w="318"/>
        <w:gridCol w:w="371"/>
        <w:gridCol w:w="371"/>
        <w:gridCol w:w="371"/>
        <w:gridCol w:w="236"/>
        <w:gridCol w:w="135"/>
        <w:gridCol w:w="371"/>
        <w:gridCol w:w="375"/>
        <w:gridCol w:w="47"/>
        <w:gridCol w:w="325"/>
        <w:gridCol w:w="372"/>
        <w:gridCol w:w="236"/>
        <w:gridCol w:w="136"/>
        <w:gridCol w:w="65"/>
        <w:gridCol w:w="307"/>
        <w:gridCol w:w="636"/>
        <w:gridCol w:w="264"/>
        <w:gridCol w:w="240"/>
        <w:gridCol w:w="132"/>
        <w:gridCol w:w="294"/>
        <w:gridCol w:w="78"/>
        <w:gridCol w:w="252"/>
        <w:gridCol w:w="95"/>
        <w:gridCol w:w="397"/>
        <w:gridCol w:w="372"/>
        <w:gridCol w:w="372"/>
        <w:gridCol w:w="372"/>
        <w:gridCol w:w="372"/>
      </w:tblGrid>
      <w:tr w:rsidR="00975FA5" w:rsidRPr="00887907" w14:paraId="55C0F09A" w14:textId="77777777" w:rsidTr="00610484">
        <w:tc>
          <w:tcPr>
            <w:tcW w:w="684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342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  <w:p w14:paraId="1695780A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Name and initials stud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F2AD020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F5A2E" w14:textId="77777777" w:rsidR="008857A7" w:rsidRDefault="008857A7" w:rsidP="00AD63B3">
            <w:pPr>
              <w:rPr>
                <w:rFonts w:ascii="Calibri" w:hAnsi="Calibri"/>
                <w:sz w:val="20"/>
                <w:szCs w:val="20"/>
              </w:rPr>
            </w:pPr>
          </w:p>
          <w:p w14:paraId="38B3689C" w14:textId="77777777" w:rsidR="00975FA5" w:rsidRPr="00887907" w:rsidRDefault="00975FA5" w:rsidP="00AD63B3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Student number</w:t>
            </w:r>
          </w:p>
        </w:tc>
      </w:tr>
      <w:tr w:rsidR="00975FA5" w:rsidRPr="00887907" w14:paraId="74A0FF74" w14:textId="77777777" w:rsidTr="00610484">
        <w:trPr>
          <w:trHeight w:val="341"/>
        </w:trPr>
        <w:tc>
          <w:tcPr>
            <w:tcW w:w="6844" w:type="dxa"/>
            <w:gridSpan w:val="23"/>
            <w:tcBorders>
              <w:top w:val="single" w:sz="4" w:space="0" w:color="auto"/>
            </w:tcBorders>
          </w:tcPr>
          <w:p w14:paraId="65DB2C2B" w14:textId="77777777" w:rsidR="00975FA5" w:rsidRPr="00887907" w:rsidRDefault="003B5644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43A60DD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tcBorders>
              <w:top w:val="single" w:sz="4" w:space="0" w:color="auto"/>
            </w:tcBorders>
          </w:tcPr>
          <w:p w14:paraId="6EA2BFB2" w14:textId="77777777" w:rsidR="00975FA5" w:rsidRPr="00887907" w:rsidRDefault="003B5644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4754E" w:rsidRPr="00887907" w14:paraId="2E540BAD" w14:textId="77777777" w:rsidTr="00610484">
        <w:tc>
          <w:tcPr>
            <w:tcW w:w="3339" w:type="dxa"/>
            <w:gridSpan w:val="10"/>
            <w:tcBorders>
              <w:left w:val="nil"/>
              <w:bottom w:val="nil"/>
              <w:right w:val="nil"/>
            </w:tcBorders>
          </w:tcPr>
          <w:p w14:paraId="5F7505A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left w:val="nil"/>
              <w:bottom w:val="nil"/>
              <w:right w:val="nil"/>
            </w:tcBorders>
          </w:tcPr>
          <w:p w14:paraId="2766523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1B6C3E6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22A2C10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58D3C13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EA86A7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left w:val="nil"/>
              <w:bottom w:val="nil"/>
              <w:right w:val="nil"/>
            </w:tcBorders>
          </w:tcPr>
          <w:p w14:paraId="2E09515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14:paraId="3683397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6340A4E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202485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6C9E346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</w:tcPr>
          <w:p w14:paraId="0C4E3F5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30E0F5A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13CC39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53291D8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6B5D8B9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7EC0323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090E3CF0" w14:textId="77777777" w:rsidTr="00610484">
        <w:tc>
          <w:tcPr>
            <w:tcW w:w="3339" w:type="dxa"/>
            <w:gridSpan w:val="10"/>
            <w:tcBorders>
              <w:top w:val="nil"/>
              <w:left w:val="nil"/>
              <w:right w:val="nil"/>
            </w:tcBorders>
          </w:tcPr>
          <w:p w14:paraId="6950CAA1" w14:textId="049CBFCC" w:rsidR="0074754E" w:rsidRPr="00887907" w:rsidRDefault="0074754E" w:rsidP="0077079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 xml:space="preserve">Title of </w:t>
            </w:r>
            <w:r w:rsidR="005450D9">
              <w:rPr>
                <w:rFonts w:ascii="Calibri" w:hAnsi="Calibri"/>
                <w:sz w:val="20"/>
                <w:szCs w:val="20"/>
              </w:rPr>
              <w:t>R</w:t>
            </w:r>
            <w:r w:rsidRPr="00887907">
              <w:rPr>
                <w:rFonts w:ascii="Calibri" w:hAnsi="Calibri"/>
                <w:sz w:val="20"/>
                <w:szCs w:val="20"/>
              </w:rPr>
              <w:t xml:space="preserve">esearch </w:t>
            </w:r>
            <w:r w:rsidR="005450D9">
              <w:rPr>
                <w:rFonts w:ascii="Calibri" w:hAnsi="Calibri"/>
                <w:sz w:val="20"/>
                <w:szCs w:val="20"/>
              </w:rPr>
              <w:t>T</w:t>
            </w:r>
            <w:r w:rsidR="00770795" w:rsidRPr="00887907">
              <w:rPr>
                <w:rFonts w:ascii="Calibri" w:hAnsi="Calibri"/>
                <w:sz w:val="20"/>
                <w:szCs w:val="20"/>
              </w:rPr>
              <w:t xml:space="preserve">raining </w:t>
            </w:r>
            <w:r w:rsidR="005450D9">
              <w:rPr>
                <w:rFonts w:ascii="Calibri" w:hAnsi="Calibri"/>
                <w:sz w:val="20"/>
                <w:szCs w:val="20"/>
              </w:rPr>
              <w:t>P</w:t>
            </w:r>
            <w:r w:rsidR="00770795" w:rsidRPr="00887907">
              <w:rPr>
                <w:rFonts w:ascii="Calibri" w:hAnsi="Calibri"/>
                <w:sz w:val="20"/>
                <w:szCs w:val="20"/>
              </w:rPr>
              <w:t>eriod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right w:val="nil"/>
            </w:tcBorders>
          </w:tcPr>
          <w:p w14:paraId="5B7A7A1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</w:tcPr>
          <w:p w14:paraId="04AA00D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08EF456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right w:val="nil"/>
            </w:tcBorders>
          </w:tcPr>
          <w:p w14:paraId="5E4709B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664D78C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right w:val="nil"/>
            </w:tcBorders>
          </w:tcPr>
          <w:p w14:paraId="451EE0A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</w:tcPr>
          <w:p w14:paraId="4C9C49C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</w:tcPr>
          <w:p w14:paraId="22C6D6C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412A12F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</w:tcPr>
          <w:p w14:paraId="0627626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14:paraId="2FF7ECB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5541827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4D36385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341B3A4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39811E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4BF4CAA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5EEB6448" w14:textId="77777777" w:rsidTr="00610484">
        <w:tc>
          <w:tcPr>
            <w:tcW w:w="9820" w:type="dxa"/>
            <w:gridSpan w:val="34"/>
            <w:tcBorders>
              <w:bottom w:val="single" w:sz="4" w:space="0" w:color="000000"/>
            </w:tcBorders>
          </w:tcPr>
          <w:p w14:paraId="02446A61" w14:textId="77777777" w:rsidR="0074754E" w:rsidRDefault="003B5644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15B1BEA4" w14:textId="77777777" w:rsidR="00C34662" w:rsidRPr="00887907" w:rsidRDefault="00C346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52F3F843" w14:textId="77777777" w:rsidTr="00610484">
        <w:tc>
          <w:tcPr>
            <w:tcW w:w="371" w:type="dxa"/>
            <w:tcBorders>
              <w:left w:val="nil"/>
              <w:right w:val="nil"/>
            </w:tcBorders>
          </w:tcPr>
          <w:p w14:paraId="077312A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14:paraId="64A0154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14:paraId="6C5CC82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14:paraId="3E77D3C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14:paraId="1603DE3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</w:tcPr>
          <w:p w14:paraId="2D71DAC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14:paraId="03E2A72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14:paraId="2932AEF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14:paraId="186E73D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05E2D6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nil"/>
              <w:right w:val="nil"/>
            </w:tcBorders>
          </w:tcPr>
          <w:p w14:paraId="1801D59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196CBD2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</w:tcPr>
          <w:p w14:paraId="7BA1683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7A2716A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489C485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left w:val="nil"/>
              <w:right w:val="nil"/>
            </w:tcBorders>
          </w:tcPr>
          <w:p w14:paraId="2E90762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14:paraId="77112DE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691BB7A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6762A5A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</w:tcPr>
          <w:p w14:paraId="4E79621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left w:val="nil"/>
              <w:right w:val="nil"/>
            </w:tcBorders>
          </w:tcPr>
          <w:p w14:paraId="21B4DA3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3223F28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281C05A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5610AA2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585BC07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2E72" w:rsidRPr="00887907" w14:paraId="4FEB9DBD" w14:textId="77777777" w:rsidTr="00610484">
        <w:tc>
          <w:tcPr>
            <w:tcW w:w="1908" w:type="dxa"/>
            <w:gridSpan w:val="6"/>
          </w:tcPr>
          <w:p w14:paraId="74880A6A" w14:textId="77777777" w:rsidR="00C42E72" w:rsidRPr="00887907" w:rsidRDefault="00C42E72" w:rsidP="004F693A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Start date</w:t>
            </w:r>
          </w:p>
          <w:p w14:paraId="220469D0" w14:textId="77777777" w:rsidR="00C42E72" w:rsidRPr="00887907" w:rsidRDefault="00C42E72" w:rsidP="004F693A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(dd-mm-</w:t>
            </w:r>
            <w:proofErr w:type="spellStart"/>
            <w:r w:rsidRPr="00887907">
              <w:rPr>
                <w:rFonts w:ascii="Calibri" w:hAnsi="Calibri"/>
                <w:sz w:val="20"/>
                <w:szCs w:val="20"/>
              </w:rPr>
              <w:t>yyyy</w:t>
            </w:r>
            <w:proofErr w:type="spellEnd"/>
            <w:r w:rsidRPr="0088790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18" w:type="dxa"/>
            <w:tcBorders>
              <w:top w:val="nil"/>
              <w:bottom w:val="nil"/>
            </w:tcBorders>
          </w:tcPr>
          <w:p w14:paraId="1E5C1A38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E669F06" w14:textId="77777777" w:rsidR="00C42E72" w:rsidRPr="00887907" w:rsidRDefault="00C42E72" w:rsidP="004F693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End date</w:t>
            </w:r>
          </w:p>
          <w:p w14:paraId="51EF8A5C" w14:textId="77777777" w:rsidR="00C42E72" w:rsidRPr="00887907" w:rsidRDefault="00C42E72" w:rsidP="004F693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(dd-mm-</w:t>
            </w:r>
            <w:proofErr w:type="spellStart"/>
            <w:r w:rsidRPr="00887907">
              <w:rPr>
                <w:rFonts w:ascii="Calibri" w:hAnsi="Calibri"/>
                <w:sz w:val="20"/>
                <w:szCs w:val="20"/>
              </w:rPr>
              <w:t>yyyy</w:t>
            </w:r>
            <w:proofErr w:type="spellEnd"/>
            <w:r w:rsidRPr="0088790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DBD0" w14:textId="77777777" w:rsidR="00C42E72" w:rsidRPr="00887907" w:rsidRDefault="00C42E72" w:rsidP="004F693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F4CA617" w14:textId="77777777" w:rsidR="00C42E72" w:rsidRPr="00887907" w:rsidRDefault="00610484" w:rsidP="00610484">
            <w:pPr>
              <w:pBdr>
                <w:right w:val="single" w:sz="4" w:space="4" w:color="auto"/>
              </w:pBd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42E72" w:rsidRPr="00610484">
              <w:rPr>
                <w:rFonts w:ascii="Calibri" w:hAnsi="Calibri"/>
                <w:sz w:val="20"/>
                <w:szCs w:val="20"/>
              </w:rPr>
              <w:t>Total number of</w:t>
            </w:r>
            <w:r w:rsidRPr="0061048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42E72" w:rsidRPr="00610484">
              <w:rPr>
                <w:rFonts w:ascii="Calibri" w:hAnsi="Calibri"/>
                <w:sz w:val="20"/>
                <w:szCs w:val="20"/>
              </w:rPr>
              <w:t>weeks</w:t>
            </w: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</w:tcPr>
          <w:p w14:paraId="0A8C66A6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A9AD0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1F35C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7581C312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gridSpan w:val="6"/>
          </w:tcPr>
          <w:p w14:paraId="0E2581A7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Submission date of written report</w:t>
            </w:r>
          </w:p>
        </w:tc>
      </w:tr>
      <w:tr w:rsidR="00C42E72" w:rsidRPr="00887907" w14:paraId="11310E9F" w14:textId="77777777" w:rsidTr="00610484">
        <w:tc>
          <w:tcPr>
            <w:tcW w:w="1908" w:type="dxa"/>
            <w:gridSpan w:val="6"/>
            <w:tcBorders>
              <w:bottom w:val="single" w:sz="4" w:space="0" w:color="000000"/>
            </w:tcBorders>
          </w:tcPr>
          <w:p w14:paraId="1D0F2CBC" w14:textId="77777777" w:rsidR="00C42E72" w:rsidRPr="00887907" w:rsidRDefault="003B5644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bottom w:val="nil"/>
            </w:tcBorders>
          </w:tcPr>
          <w:p w14:paraId="6A33F04D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6A92A" w14:textId="77777777" w:rsidR="00C42E72" w:rsidRPr="00887907" w:rsidRDefault="003B5644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49F60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0C30E06" w14:textId="2A91D5C2" w:rsidR="00C42E72" w:rsidRPr="00887907" w:rsidRDefault="003B5644" w:rsidP="00AD63B3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  <w:r w:rsidR="00AD63B3" w:rsidRPr="00887907">
              <w:rPr>
                <w:rFonts w:ascii="Calibri" w:hAnsi="Calibri"/>
                <w:sz w:val="20"/>
                <w:szCs w:val="20"/>
              </w:rPr>
              <w:t>weeks</w:t>
            </w:r>
            <w:r w:rsidR="00B7652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63B3" w:rsidRPr="00887907">
              <w:rPr>
                <w:rFonts w:ascii="Calibri" w:hAnsi="Calibri"/>
                <w:sz w:val="20"/>
                <w:szCs w:val="20"/>
              </w:rPr>
              <w:t>/</w:t>
            </w:r>
            <w:r w:rsidR="00B7652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0C29">
              <w:rPr>
                <w:rFonts w:ascii="Calibri" w:hAnsi="Calibri"/>
                <w:sz w:val="20"/>
                <w:szCs w:val="20"/>
              </w:rPr>
              <w:t>30.0</w:t>
            </w:r>
            <w:r w:rsidR="00B7652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B6FE1" w:rsidRPr="00887907">
              <w:rPr>
                <w:rFonts w:ascii="Calibri" w:hAnsi="Calibri"/>
                <w:sz w:val="20"/>
                <w:szCs w:val="20"/>
              </w:rPr>
              <w:t>EC</w:t>
            </w:r>
            <w:r w:rsidR="00C42E72" w:rsidRPr="0088790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</w:tcPr>
          <w:p w14:paraId="35FDE874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B6FAC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808E7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00CA6395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bottom w:val="single" w:sz="4" w:space="0" w:color="000000"/>
            </w:tcBorders>
          </w:tcPr>
          <w:p w14:paraId="6F5B008D" w14:textId="77777777" w:rsidR="00C42E72" w:rsidRPr="00887907" w:rsidRDefault="003B5644" w:rsidP="00C95907">
            <w:pPr>
              <w:ind w:left="-288" w:firstLine="288"/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95907" w:rsidRPr="00887907" w14:paraId="3E55E560" w14:textId="77777777" w:rsidTr="00610484"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20AB04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F191DF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51A01AF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638894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nil"/>
              <w:right w:val="nil"/>
            </w:tcBorders>
          </w:tcPr>
          <w:p w14:paraId="41F7E83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E94B4B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9E59A7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486278E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4C4207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31D343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nil"/>
              <w:right w:val="nil"/>
            </w:tcBorders>
          </w:tcPr>
          <w:p w14:paraId="4268FF6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511B72D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2511096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19A1AA5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A10150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left w:val="nil"/>
              <w:bottom w:val="nil"/>
              <w:right w:val="nil"/>
            </w:tcBorders>
          </w:tcPr>
          <w:p w14:paraId="0604B14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D128A1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D01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716C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40216B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left w:val="nil"/>
              <w:bottom w:val="nil"/>
              <w:right w:val="nil"/>
            </w:tcBorders>
          </w:tcPr>
          <w:p w14:paraId="4F2DD0A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2BA9972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2418141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AC6E82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BC421E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5FA5" w:rsidRPr="00887907" w14:paraId="76B17DF8" w14:textId="77777777" w:rsidTr="00610484">
        <w:tc>
          <w:tcPr>
            <w:tcW w:w="4081" w:type="dxa"/>
            <w:gridSpan w:val="13"/>
            <w:tcBorders>
              <w:top w:val="nil"/>
              <w:left w:val="nil"/>
              <w:right w:val="nil"/>
            </w:tcBorders>
          </w:tcPr>
          <w:p w14:paraId="004D65C7" w14:textId="2D0A64A2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Hos</w:t>
            </w:r>
            <w:r>
              <w:rPr>
                <w:rFonts w:ascii="Calibri" w:hAnsi="Calibri"/>
                <w:sz w:val="20"/>
                <w:szCs w:val="20"/>
              </w:rPr>
              <w:t>t department</w:t>
            </w:r>
            <w:r w:rsidR="008857A7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institut</w:t>
            </w:r>
            <w:r w:rsidR="009A2BB7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344624DD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right w:val="nil"/>
            </w:tcBorders>
          </w:tcPr>
          <w:p w14:paraId="0200F42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79A33110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49E3C2A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84" w:type="dxa"/>
            <w:gridSpan w:val="16"/>
            <w:tcBorders>
              <w:top w:val="nil"/>
              <w:left w:val="nil"/>
              <w:right w:val="nil"/>
            </w:tcBorders>
          </w:tcPr>
          <w:p w14:paraId="4576B95A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6BAD624E" w14:textId="77777777" w:rsidTr="00610484">
        <w:trPr>
          <w:trHeight w:val="399"/>
        </w:trPr>
        <w:tc>
          <w:tcPr>
            <w:tcW w:w="9820" w:type="dxa"/>
            <w:gridSpan w:val="34"/>
            <w:tcBorders>
              <w:bottom w:val="single" w:sz="4" w:space="0" w:color="000000"/>
            </w:tcBorders>
          </w:tcPr>
          <w:p w14:paraId="123A8FDA" w14:textId="77777777" w:rsidR="0074754E" w:rsidRPr="00887907" w:rsidRDefault="003B5644" w:rsidP="00AD63B3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4754E" w:rsidRPr="00887907" w14:paraId="729B4D5C" w14:textId="77777777" w:rsidTr="00610484"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75A1287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42997CA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154FC10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FADD3E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3AA7505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left w:val="nil"/>
              <w:bottom w:val="nil"/>
              <w:right w:val="nil"/>
            </w:tcBorders>
          </w:tcPr>
          <w:p w14:paraId="3FC2B48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B94C0D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4B5CBA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4D51675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left w:val="nil"/>
              <w:bottom w:val="nil"/>
              <w:right w:val="nil"/>
            </w:tcBorders>
          </w:tcPr>
          <w:p w14:paraId="46F6EAA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9958F7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49ACBC6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02C50A9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5C344C1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5D59387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42D86A6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0377A3B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1FD0DF0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2B08DBD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</w:tcPr>
          <w:p w14:paraId="0DE5DDA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left w:val="nil"/>
              <w:bottom w:val="nil"/>
              <w:right w:val="nil"/>
            </w:tcBorders>
          </w:tcPr>
          <w:p w14:paraId="4676469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27FA5D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608FFE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124EAEA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6F8F96D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0316" w:rsidRPr="00887907" w14:paraId="045BC76D" w14:textId="77777777" w:rsidTr="00610484">
        <w:tc>
          <w:tcPr>
            <w:tcW w:w="9820" w:type="dxa"/>
            <w:gridSpan w:val="34"/>
            <w:tcBorders>
              <w:top w:val="nil"/>
              <w:left w:val="nil"/>
              <w:right w:val="nil"/>
            </w:tcBorders>
          </w:tcPr>
          <w:p w14:paraId="4AF3C1BA" w14:textId="77777777" w:rsidR="00950316" w:rsidRPr="00887907" w:rsidRDefault="00950316" w:rsidP="00915161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 xml:space="preserve"> Name Internship Supervisor/e-mail address </w:t>
            </w:r>
            <w:r w:rsidR="00915161">
              <w:rPr>
                <w:rFonts w:ascii="Calibri" w:hAnsi="Calibri"/>
                <w:sz w:val="20"/>
                <w:szCs w:val="20"/>
              </w:rPr>
              <w:t>I</w:t>
            </w:r>
            <w:r w:rsidRPr="00887907">
              <w:rPr>
                <w:rFonts w:ascii="Calibri" w:hAnsi="Calibri"/>
                <w:sz w:val="20"/>
                <w:szCs w:val="20"/>
              </w:rPr>
              <w:t xml:space="preserve">nternship </w:t>
            </w:r>
            <w:r w:rsidR="00915161">
              <w:rPr>
                <w:rFonts w:ascii="Calibri" w:hAnsi="Calibri"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sz w:val="20"/>
                <w:szCs w:val="20"/>
              </w:rPr>
              <w:t xml:space="preserve">upervisor </w:t>
            </w:r>
          </w:p>
        </w:tc>
      </w:tr>
      <w:tr w:rsidR="00CC5B40" w:rsidRPr="00887907" w14:paraId="6D8FB02E" w14:textId="77777777" w:rsidTr="0029301E">
        <w:trPr>
          <w:trHeight w:val="399"/>
        </w:trPr>
        <w:tc>
          <w:tcPr>
            <w:tcW w:w="9820" w:type="dxa"/>
            <w:gridSpan w:val="34"/>
            <w:tcBorders>
              <w:bottom w:val="single" w:sz="4" w:space="0" w:color="000000"/>
            </w:tcBorders>
          </w:tcPr>
          <w:p w14:paraId="4FFE65AE" w14:textId="77777777" w:rsidR="00CC5B40" w:rsidRPr="00887907" w:rsidRDefault="003B5644" w:rsidP="0029301E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5B40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B2AC1" w:rsidRPr="00887907" w14:paraId="10113D8C" w14:textId="77777777" w:rsidTr="00610484">
        <w:tc>
          <w:tcPr>
            <w:tcW w:w="3710" w:type="dxa"/>
            <w:gridSpan w:val="12"/>
            <w:tcBorders>
              <w:left w:val="nil"/>
              <w:bottom w:val="nil"/>
              <w:right w:val="nil"/>
            </w:tcBorders>
          </w:tcPr>
          <w:p w14:paraId="3C66CB19" w14:textId="77777777" w:rsidR="00DB2AC1" w:rsidRPr="00887907" w:rsidRDefault="00DB2AC1" w:rsidP="004A03C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4E8A579F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2C504AED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1F57299C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6DE41265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61A2ACE4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8" w:type="dxa"/>
            <w:gridSpan w:val="15"/>
            <w:tcBorders>
              <w:left w:val="nil"/>
              <w:bottom w:val="nil"/>
              <w:right w:val="nil"/>
            </w:tcBorders>
          </w:tcPr>
          <w:p w14:paraId="38CF9EF0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72EDF8" w14:textId="77777777" w:rsidR="006B5305" w:rsidRDefault="006B5305" w:rsidP="002D7D43">
      <w:pPr>
        <w:pStyle w:val="Kop2"/>
        <w:rPr>
          <w:rFonts w:ascii="Calibri" w:hAnsi="Calibri"/>
          <w:sz w:val="20"/>
          <w:szCs w:val="20"/>
          <w:lang w:val="en-GB"/>
        </w:rPr>
      </w:pPr>
    </w:p>
    <w:p w14:paraId="541FE8DB" w14:textId="77777777" w:rsidR="002D7D43" w:rsidRPr="00887907" w:rsidRDefault="002D7D43" w:rsidP="002D7D43">
      <w:pPr>
        <w:pStyle w:val="Kop2"/>
        <w:rPr>
          <w:rFonts w:ascii="Calibri" w:hAnsi="Calibri"/>
          <w:sz w:val="20"/>
          <w:szCs w:val="20"/>
          <w:lang w:val="en-GB"/>
        </w:rPr>
      </w:pPr>
      <w:r w:rsidRPr="00887907">
        <w:rPr>
          <w:rFonts w:ascii="Calibri" w:hAnsi="Calibri"/>
          <w:sz w:val="20"/>
          <w:szCs w:val="20"/>
          <w:lang w:val="en-GB"/>
        </w:rPr>
        <w:t xml:space="preserve">Assessment </w:t>
      </w:r>
    </w:p>
    <w:p w14:paraId="67350860" w14:textId="40D55323" w:rsidR="002D7D43" w:rsidRPr="00887907" w:rsidRDefault="005450D9" w:rsidP="002D7D43">
      <w:pPr>
        <w:pStyle w:val="Plattetekst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Research Training Period 1</w:t>
      </w:r>
      <w:r w:rsidR="002D7D43" w:rsidRPr="00887907">
        <w:rPr>
          <w:rFonts w:ascii="Calibri" w:hAnsi="Calibri"/>
          <w:sz w:val="20"/>
          <w:szCs w:val="20"/>
          <w:lang w:val="en-GB"/>
        </w:rPr>
        <w:t xml:space="preserve"> is assessed by the Internship Supervisor (who assesses professional attitude</w:t>
      </w:r>
      <w:r w:rsidR="00915161">
        <w:rPr>
          <w:rFonts w:ascii="Calibri" w:hAnsi="Calibri"/>
          <w:sz w:val="20"/>
          <w:szCs w:val="20"/>
          <w:lang w:val="en-GB"/>
        </w:rPr>
        <w:t xml:space="preserve"> and </w:t>
      </w:r>
      <w:r w:rsidR="002D7D43" w:rsidRPr="00887907">
        <w:rPr>
          <w:rFonts w:ascii="Calibri" w:hAnsi="Calibri"/>
          <w:sz w:val="20"/>
          <w:szCs w:val="20"/>
          <w:lang w:val="en-GB"/>
        </w:rPr>
        <w:t>activities</w:t>
      </w:r>
      <w:r w:rsidR="00915161">
        <w:rPr>
          <w:rFonts w:ascii="Calibri" w:hAnsi="Calibri"/>
          <w:sz w:val="20"/>
          <w:szCs w:val="20"/>
          <w:lang w:val="en-GB"/>
        </w:rPr>
        <w:t>, oral presentation</w:t>
      </w:r>
      <w:r w:rsidR="002D7D43" w:rsidRPr="00887907">
        <w:rPr>
          <w:rFonts w:ascii="Calibri" w:hAnsi="Calibri"/>
          <w:sz w:val="20"/>
          <w:szCs w:val="20"/>
          <w:lang w:val="en-GB"/>
        </w:rPr>
        <w:t xml:space="preserve"> and </w:t>
      </w:r>
      <w:r w:rsidR="009A2BB7">
        <w:rPr>
          <w:rFonts w:ascii="Calibri" w:hAnsi="Calibri"/>
          <w:sz w:val="20"/>
          <w:szCs w:val="20"/>
          <w:lang w:val="en-GB"/>
        </w:rPr>
        <w:t xml:space="preserve">written </w:t>
      </w:r>
      <w:r w:rsidR="002D7D43" w:rsidRPr="00887907">
        <w:rPr>
          <w:rFonts w:ascii="Calibri" w:hAnsi="Calibri"/>
          <w:sz w:val="20"/>
          <w:szCs w:val="20"/>
          <w:lang w:val="en-GB"/>
        </w:rPr>
        <w:t xml:space="preserve">report) and the External Assessor (who assesses the </w:t>
      </w:r>
      <w:r w:rsidR="009A2BB7">
        <w:rPr>
          <w:rFonts w:ascii="Calibri" w:hAnsi="Calibri"/>
          <w:sz w:val="20"/>
          <w:szCs w:val="20"/>
          <w:lang w:val="en-GB"/>
        </w:rPr>
        <w:t xml:space="preserve">written </w:t>
      </w:r>
      <w:r w:rsidR="002D7D43" w:rsidRPr="00887907">
        <w:rPr>
          <w:rFonts w:ascii="Calibri" w:hAnsi="Calibri"/>
          <w:sz w:val="20"/>
          <w:szCs w:val="20"/>
          <w:lang w:val="en-GB"/>
        </w:rPr>
        <w:t>report</w:t>
      </w:r>
      <w:r w:rsidR="008857A7">
        <w:rPr>
          <w:rFonts w:ascii="Calibri" w:hAnsi="Calibri"/>
          <w:sz w:val="20"/>
          <w:szCs w:val="20"/>
          <w:lang w:val="en-GB"/>
        </w:rPr>
        <w:t>)</w:t>
      </w:r>
      <w:r w:rsidR="002D7D43" w:rsidRPr="00887907">
        <w:rPr>
          <w:rFonts w:ascii="Calibri" w:hAnsi="Calibri"/>
          <w:sz w:val="20"/>
          <w:szCs w:val="20"/>
          <w:lang w:val="en-GB"/>
        </w:rPr>
        <w:t xml:space="preserve">. </w:t>
      </w:r>
    </w:p>
    <w:p w14:paraId="788F48FA" w14:textId="77777777" w:rsidR="008E3F37" w:rsidRPr="00887907" w:rsidRDefault="008E3F37">
      <w:pPr>
        <w:pStyle w:val="Koptekst"/>
        <w:tabs>
          <w:tab w:val="clear" w:pos="4536"/>
          <w:tab w:val="clear" w:pos="9072"/>
        </w:tabs>
        <w:rPr>
          <w:rFonts w:ascii="Calibri" w:hAnsi="Calibri"/>
          <w:b/>
          <w:bCs/>
          <w:sz w:val="20"/>
          <w:szCs w:val="20"/>
        </w:rPr>
      </w:pPr>
    </w:p>
    <w:p w14:paraId="2BEF938F" w14:textId="538B7071" w:rsidR="0029301E" w:rsidRPr="00887907" w:rsidRDefault="00424C53" w:rsidP="00915161">
      <w:pPr>
        <w:shd w:val="clear" w:color="auto" w:fill="F2F2F2" w:themeFill="background1" w:themeFillShade="F2"/>
        <w:rPr>
          <w:rFonts w:ascii="Calibri" w:hAnsi="Calibri"/>
          <w:b/>
          <w:bCs/>
          <w:sz w:val="20"/>
          <w:szCs w:val="20"/>
        </w:rPr>
      </w:pPr>
      <w:r w:rsidRPr="00887907">
        <w:rPr>
          <w:rFonts w:ascii="Calibri" w:hAnsi="Calibri"/>
          <w:b/>
          <w:bCs/>
          <w:sz w:val="20"/>
          <w:szCs w:val="20"/>
        </w:rPr>
        <w:t xml:space="preserve">Final grade </w:t>
      </w:r>
      <w:r w:rsidR="005450D9">
        <w:rPr>
          <w:rFonts w:ascii="Calibri" w:hAnsi="Calibri"/>
          <w:b/>
          <w:bCs/>
          <w:sz w:val="20"/>
          <w:szCs w:val="20"/>
        </w:rPr>
        <w:t>R</w:t>
      </w:r>
      <w:r w:rsidR="0029301E">
        <w:rPr>
          <w:rFonts w:ascii="Calibri" w:hAnsi="Calibri"/>
          <w:b/>
          <w:bCs/>
          <w:sz w:val="20"/>
          <w:szCs w:val="20"/>
        </w:rPr>
        <w:t xml:space="preserve">esearch </w:t>
      </w:r>
      <w:r w:rsidR="005450D9">
        <w:rPr>
          <w:rFonts w:ascii="Calibri" w:hAnsi="Calibri"/>
          <w:b/>
          <w:bCs/>
          <w:sz w:val="20"/>
          <w:szCs w:val="20"/>
        </w:rPr>
        <w:t>T</w:t>
      </w:r>
      <w:r w:rsidR="0029301E">
        <w:rPr>
          <w:rFonts w:ascii="Calibri" w:hAnsi="Calibri"/>
          <w:b/>
          <w:bCs/>
          <w:sz w:val="20"/>
          <w:szCs w:val="20"/>
        </w:rPr>
        <w:t xml:space="preserve">raining </w:t>
      </w:r>
      <w:r w:rsidR="005450D9">
        <w:rPr>
          <w:rFonts w:ascii="Calibri" w:hAnsi="Calibri"/>
          <w:b/>
          <w:bCs/>
          <w:sz w:val="20"/>
          <w:szCs w:val="20"/>
        </w:rPr>
        <w:t>P</w:t>
      </w:r>
      <w:r w:rsidR="0029301E">
        <w:rPr>
          <w:rFonts w:ascii="Calibri" w:hAnsi="Calibri"/>
          <w:b/>
          <w:bCs/>
          <w:sz w:val="20"/>
          <w:szCs w:val="20"/>
        </w:rPr>
        <w:t xml:space="preserve">eriod </w:t>
      </w:r>
      <w:r w:rsidR="005450D9">
        <w:rPr>
          <w:rFonts w:ascii="Calibri" w:hAnsi="Calibri"/>
          <w:b/>
          <w:bCs/>
          <w:sz w:val="20"/>
          <w:szCs w:val="20"/>
        </w:rPr>
        <w:t xml:space="preserve">1 </w:t>
      </w:r>
      <w:r w:rsidR="0029301E">
        <w:rPr>
          <w:rFonts w:ascii="Calibri" w:hAnsi="Calibri"/>
          <w:b/>
          <w:bCs/>
          <w:sz w:val="20"/>
          <w:szCs w:val="20"/>
        </w:rPr>
        <w:t>is calculated as follows:</w:t>
      </w:r>
    </w:p>
    <w:p w14:paraId="20FCAECA" w14:textId="2AC556DF" w:rsidR="00424C53" w:rsidRPr="00887907" w:rsidRDefault="00424C53" w:rsidP="00915161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87907">
        <w:rPr>
          <w:rFonts w:ascii="Calibri" w:hAnsi="Calibri"/>
          <w:bCs/>
          <w:sz w:val="20"/>
          <w:szCs w:val="20"/>
        </w:rPr>
        <w:t xml:space="preserve">40% </w:t>
      </w:r>
      <w:r w:rsidRPr="00887907">
        <w:rPr>
          <w:rFonts w:ascii="Calibri" w:hAnsi="Calibri"/>
          <w:sz w:val="20"/>
          <w:szCs w:val="20"/>
        </w:rPr>
        <w:t xml:space="preserve">Assessment of the student’s professional attitude and activities during </w:t>
      </w:r>
      <w:r w:rsidR="005450D9">
        <w:rPr>
          <w:rFonts w:ascii="Calibri" w:hAnsi="Calibri"/>
          <w:sz w:val="20"/>
          <w:szCs w:val="20"/>
        </w:rPr>
        <w:t>R</w:t>
      </w:r>
      <w:r w:rsidRPr="00887907">
        <w:rPr>
          <w:rFonts w:ascii="Calibri" w:hAnsi="Calibri"/>
          <w:sz w:val="20"/>
          <w:szCs w:val="20"/>
        </w:rPr>
        <w:t xml:space="preserve">esearch </w:t>
      </w:r>
      <w:r w:rsidR="005450D9">
        <w:rPr>
          <w:rFonts w:ascii="Calibri" w:hAnsi="Calibri"/>
          <w:sz w:val="20"/>
          <w:szCs w:val="20"/>
        </w:rPr>
        <w:t>T</w:t>
      </w:r>
      <w:r w:rsidRPr="00887907">
        <w:rPr>
          <w:rFonts w:ascii="Calibri" w:hAnsi="Calibri"/>
          <w:sz w:val="20"/>
          <w:szCs w:val="20"/>
        </w:rPr>
        <w:t xml:space="preserve">raining </w:t>
      </w:r>
      <w:r w:rsidR="005450D9">
        <w:rPr>
          <w:rFonts w:ascii="Calibri" w:hAnsi="Calibri"/>
          <w:sz w:val="20"/>
          <w:szCs w:val="20"/>
        </w:rPr>
        <w:t>P</w:t>
      </w:r>
      <w:r w:rsidRPr="00887907">
        <w:rPr>
          <w:rFonts w:ascii="Calibri" w:hAnsi="Calibri"/>
          <w:sz w:val="20"/>
          <w:szCs w:val="20"/>
        </w:rPr>
        <w:t>eriod</w:t>
      </w:r>
      <w:r w:rsidR="009A2BB7">
        <w:rPr>
          <w:rFonts w:ascii="Calibri" w:hAnsi="Calibri"/>
          <w:sz w:val="20"/>
          <w:szCs w:val="20"/>
        </w:rPr>
        <w:t xml:space="preserve"> by Internship Supervisor</w:t>
      </w:r>
    </w:p>
    <w:p w14:paraId="18CA4D0F" w14:textId="447DE30A" w:rsidR="00424C53" w:rsidRPr="00151C1E" w:rsidRDefault="0065200E" w:rsidP="00915161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151C1E">
        <w:rPr>
          <w:rFonts w:ascii="Calibri" w:hAnsi="Calibri"/>
          <w:bCs/>
          <w:sz w:val="20"/>
          <w:szCs w:val="20"/>
        </w:rPr>
        <w:t>1</w:t>
      </w:r>
      <w:r w:rsidR="00151C1E" w:rsidRPr="00151C1E">
        <w:rPr>
          <w:rFonts w:ascii="Calibri" w:hAnsi="Calibri"/>
          <w:bCs/>
          <w:sz w:val="20"/>
          <w:szCs w:val="20"/>
        </w:rPr>
        <w:t>0</w:t>
      </w:r>
      <w:r w:rsidR="00424C53" w:rsidRPr="00151C1E">
        <w:rPr>
          <w:rFonts w:ascii="Calibri" w:hAnsi="Calibri"/>
          <w:bCs/>
          <w:sz w:val="20"/>
          <w:szCs w:val="20"/>
        </w:rPr>
        <w:t xml:space="preserve">% Oral presentation graded by </w:t>
      </w:r>
      <w:r w:rsidR="00EA1607">
        <w:rPr>
          <w:rFonts w:ascii="Calibri" w:hAnsi="Calibri"/>
          <w:bCs/>
          <w:sz w:val="20"/>
          <w:szCs w:val="20"/>
        </w:rPr>
        <w:t xml:space="preserve">Internship </w:t>
      </w:r>
      <w:r w:rsidR="00424C53" w:rsidRPr="00151C1E">
        <w:rPr>
          <w:rFonts w:ascii="Calibri" w:hAnsi="Calibri"/>
          <w:bCs/>
          <w:sz w:val="20"/>
          <w:szCs w:val="20"/>
        </w:rPr>
        <w:t xml:space="preserve">Supervisor </w:t>
      </w:r>
    </w:p>
    <w:p w14:paraId="23FAEB7A" w14:textId="63313CFD" w:rsidR="00424C53" w:rsidRPr="00887907" w:rsidRDefault="00424C53" w:rsidP="00915161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87907">
        <w:rPr>
          <w:rFonts w:ascii="Calibri" w:hAnsi="Calibri"/>
          <w:bCs/>
          <w:sz w:val="20"/>
          <w:szCs w:val="20"/>
        </w:rPr>
        <w:t xml:space="preserve">15% Assessment of written report by </w:t>
      </w:r>
      <w:r w:rsidR="00EA1607">
        <w:rPr>
          <w:rFonts w:ascii="Calibri" w:hAnsi="Calibri"/>
          <w:bCs/>
          <w:sz w:val="20"/>
          <w:szCs w:val="20"/>
        </w:rPr>
        <w:t xml:space="preserve">Internship </w:t>
      </w:r>
      <w:r w:rsidRPr="00887907">
        <w:rPr>
          <w:rFonts w:ascii="Calibri" w:hAnsi="Calibri"/>
          <w:bCs/>
          <w:sz w:val="20"/>
          <w:szCs w:val="20"/>
        </w:rPr>
        <w:t>Supervisor</w:t>
      </w:r>
      <w:r w:rsidR="00CA2A29">
        <w:rPr>
          <w:rFonts w:ascii="Calibri" w:hAnsi="Calibri"/>
          <w:bCs/>
          <w:sz w:val="20"/>
          <w:szCs w:val="20"/>
        </w:rPr>
        <w:t>*</w:t>
      </w:r>
    </w:p>
    <w:p w14:paraId="6C28758B" w14:textId="664C7015" w:rsidR="00424C53" w:rsidRDefault="00424C53" w:rsidP="00915161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87907">
        <w:rPr>
          <w:rFonts w:ascii="Calibri" w:hAnsi="Calibri"/>
          <w:bCs/>
          <w:sz w:val="20"/>
          <w:szCs w:val="20"/>
        </w:rPr>
        <w:t>3</w:t>
      </w:r>
      <w:r w:rsidR="00151C1E">
        <w:rPr>
          <w:rFonts w:ascii="Calibri" w:hAnsi="Calibri"/>
          <w:bCs/>
          <w:sz w:val="20"/>
          <w:szCs w:val="20"/>
        </w:rPr>
        <w:t>5</w:t>
      </w:r>
      <w:r w:rsidR="00915161">
        <w:rPr>
          <w:rFonts w:ascii="Calibri" w:hAnsi="Calibri"/>
          <w:bCs/>
          <w:sz w:val="20"/>
          <w:szCs w:val="20"/>
        </w:rPr>
        <w:t>%</w:t>
      </w:r>
      <w:r w:rsidRPr="00887907">
        <w:rPr>
          <w:rFonts w:ascii="Calibri" w:hAnsi="Calibri"/>
          <w:bCs/>
          <w:sz w:val="20"/>
          <w:szCs w:val="20"/>
        </w:rPr>
        <w:t xml:space="preserve"> Assessment of written report by External Assessor</w:t>
      </w:r>
      <w:r w:rsidR="00CA2A29">
        <w:rPr>
          <w:rFonts w:ascii="Calibri" w:hAnsi="Calibri"/>
          <w:bCs/>
          <w:sz w:val="20"/>
          <w:szCs w:val="20"/>
        </w:rPr>
        <w:t>*</w:t>
      </w:r>
    </w:p>
    <w:p w14:paraId="6732479C" w14:textId="3DC83C06" w:rsidR="006F138B" w:rsidRDefault="006F138B" w:rsidP="006F138B">
      <w:pPr>
        <w:rPr>
          <w:rFonts w:ascii="Calibri" w:hAnsi="Calibri"/>
          <w:sz w:val="20"/>
          <w:szCs w:val="20"/>
        </w:rPr>
      </w:pPr>
      <w:bookmarkStart w:id="0" w:name="_Hlk162618523"/>
      <w:r w:rsidRPr="007B7A7E">
        <w:rPr>
          <w:rFonts w:ascii="Calibri" w:hAnsi="Calibri"/>
          <w:sz w:val="20"/>
          <w:szCs w:val="20"/>
        </w:rPr>
        <w:t xml:space="preserve">In order to pass </w:t>
      </w:r>
      <w:r w:rsidR="005450D9">
        <w:rPr>
          <w:rFonts w:ascii="Calibri" w:hAnsi="Calibri"/>
          <w:sz w:val="20"/>
          <w:szCs w:val="20"/>
        </w:rPr>
        <w:t>R</w:t>
      </w:r>
      <w:r w:rsidRPr="007B7A7E">
        <w:rPr>
          <w:rFonts w:ascii="Calibri" w:hAnsi="Calibri"/>
          <w:sz w:val="20"/>
          <w:szCs w:val="20"/>
        </w:rPr>
        <w:t xml:space="preserve">esearch </w:t>
      </w:r>
      <w:r w:rsidR="005450D9">
        <w:rPr>
          <w:rFonts w:ascii="Calibri" w:hAnsi="Calibri"/>
          <w:sz w:val="20"/>
          <w:szCs w:val="20"/>
        </w:rPr>
        <w:t>T</w:t>
      </w:r>
      <w:r w:rsidRPr="007B7A7E">
        <w:rPr>
          <w:rFonts w:ascii="Calibri" w:hAnsi="Calibri"/>
          <w:sz w:val="20"/>
          <w:szCs w:val="20"/>
        </w:rPr>
        <w:t xml:space="preserve">raining </w:t>
      </w:r>
      <w:r w:rsidR="005450D9">
        <w:rPr>
          <w:rFonts w:ascii="Calibri" w:hAnsi="Calibri"/>
          <w:sz w:val="20"/>
          <w:szCs w:val="20"/>
        </w:rPr>
        <w:t>P</w:t>
      </w:r>
      <w:r w:rsidRPr="007B7A7E">
        <w:rPr>
          <w:rFonts w:ascii="Calibri" w:hAnsi="Calibri"/>
          <w:sz w:val="20"/>
          <w:szCs w:val="20"/>
        </w:rPr>
        <w:t>eriod 1, all components included in the final grade of parts A-D should be graded 5.5 or higher. This minimum grade does not count for the individual items/boxes which help to count towards the final grade of parts A-D.</w:t>
      </w:r>
    </w:p>
    <w:p w14:paraId="76D86055" w14:textId="1F6B53E2" w:rsidR="00CA2A29" w:rsidRPr="00EA1607" w:rsidRDefault="00CA2A29" w:rsidP="00CA2A29">
      <w:pPr>
        <w:rPr>
          <w:rFonts w:ascii="Calibri" w:hAnsi="Calibri"/>
          <w:sz w:val="20"/>
          <w:szCs w:val="20"/>
        </w:rPr>
      </w:pPr>
      <w:r w:rsidRPr="007B7A7E">
        <w:rPr>
          <w:rFonts w:ascii="Calibri" w:hAnsi="Calibri"/>
          <w:sz w:val="18"/>
          <w:szCs w:val="20"/>
        </w:rPr>
        <w:t>*</w:t>
      </w:r>
      <w:r w:rsidRPr="007B7A7E">
        <w:rPr>
          <w:rFonts w:ascii="Calibri" w:hAnsi="Calibri"/>
          <w:sz w:val="20"/>
          <w:szCs w:val="20"/>
        </w:rPr>
        <w:t xml:space="preserve">In case of a difference in </w:t>
      </w:r>
      <w:r w:rsidR="009A2BB7">
        <w:rPr>
          <w:rFonts w:ascii="Calibri" w:hAnsi="Calibri"/>
          <w:sz w:val="20"/>
          <w:szCs w:val="20"/>
        </w:rPr>
        <w:t xml:space="preserve">written </w:t>
      </w:r>
      <w:r w:rsidRPr="007B7A7E">
        <w:rPr>
          <w:rFonts w:ascii="Calibri" w:hAnsi="Calibri"/>
          <w:sz w:val="20"/>
          <w:szCs w:val="20"/>
        </w:rPr>
        <w:t xml:space="preserve">report grade by </w:t>
      </w:r>
      <w:r w:rsidR="00EA1607">
        <w:rPr>
          <w:rFonts w:ascii="Calibri" w:hAnsi="Calibri"/>
          <w:sz w:val="20"/>
          <w:szCs w:val="20"/>
        </w:rPr>
        <w:t>Internship S</w:t>
      </w:r>
      <w:r w:rsidRPr="007B7A7E">
        <w:rPr>
          <w:rFonts w:ascii="Calibri" w:hAnsi="Calibri"/>
          <w:sz w:val="20"/>
          <w:szCs w:val="20"/>
        </w:rPr>
        <w:t xml:space="preserve">upervisor and </w:t>
      </w:r>
      <w:r w:rsidR="00EA1607">
        <w:rPr>
          <w:rFonts w:ascii="Calibri" w:hAnsi="Calibri"/>
          <w:sz w:val="20"/>
          <w:szCs w:val="20"/>
        </w:rPr>
        <w:t>E</w:t>
      </w:r>
      <w:r w:rsidRPr="007B7A7E">
        <w:rPr>
          <w:rFonts w:ascii="Calibri" w:hAnsi="Calibri"/>
          <w:sz w:val="20"/>
          <w:szCs w:val="20"/>
        </w:rPr>
        <w:t xml:space="preserve">xternal </w:t>
      </w:r>
      <w:r w:rsidR="00EA1607">
        <w:rPr>
          <w:rFonts w:ascii="Calibri" w:hAnsi="Calibri"/>
          <w:sz w:val="20"/>
          <w:szCs w:val="20"/>
        </w:rPr>
        <w:t>A</w:t>
      </w:r>
      <w:r w:rsidRPr="007B7A7E">
        <w:rPr>
          <w:rFonts w:ascii="Calibri" w:hAnsi="Calibri"/>
          <w:sz w:val="20"/>
          <w:szCs w:val="20"/>
        </w:rPr>
        <w:t xml:space="preserve">ssessor of more than 1.0, a third assessor will be appointed by the Board of Examiners. The final grade of the </w:t>
      </w:r>
      <w:r w:rsidR="009A2BB7">
        <w:rPr>
          <w:rFonts w:ascii="Calibri" w:hAnsi="Calibri"/>
          <w:sz w:val="20"/>
          <w:szCs w:val="20"/>
        </w:rPr>
        <w:t xml:space="preserve">written </w:t>
      </w:r>
      <w:r w:rsidRPr="007B7A7E">
        <w:rPr>
          <w:rFonts w:ascii="Calibri" w:hAnsi="Calibri"/>
          <w:sz w:val="20"/>
          <w:szCs w:val="20"/>
        </w:rPr>
        <w:t>report will then be the average of the three grades.</w:t>
      </w:r>
    </w:p>
    <w:bookmarkEnd w:id="0"/>
    <w:p w14:paraId="69969663" w14:textId="77777777" w:rsidR="00CA2A29" w:rsidRPr="007B7A7E" w:rsidRDefault="00CA2A29" w:rsidP="006F138B">
      <w:pPr>
        <w:rPr>
          <w:rFonts w:ascii="Calibri" w:hAnsi="Calibri"/>
          <w:sz w:val="20"/>
          <w:szCs w:val="20"/>
        </w:rPr>
      </w:pPr>
    </w:p>
    <w:p w14:paraId="797919D7" w14:textId="77777777" w:rsidR="00424C53" w:rsidRDefault="00424C53" w:rsidP="0074754E">
      <w:pPr>
        <w:rPr>
          <w:rFonts w:ascii="Calibri" w:hAnsi="Calibri"/>
          <w:b/>
          <w:bCs/>
          <w:sz w:val="20"/>
          <w:szCs w:val="20"/>
        </w:rPr>
      </w:pPr>
    </w:p>
    <w:p w14:paraId="35E143DE" w14:textId="77777777" w:rsidR="00B237B3" w:rsidRDefault="00B237B3">
      <w:pPr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br w:type="page"/>
      </w:r>
    </w:p>
    <w:p w14:paraId="1DF571BE" w14:textId="77777777" w:rsidR="006B5305" w:rsidRDefault="006B5305" w:rsidP="005C7B36">
      <w:pPr>
        <w:rPr>
          <w:rFonts w:ascii="Calibri" w:hAnsi="Calibri"/>
          <w:b/>
          <w:bCs/>
          <w:szCs w:val="20"/>
        </w:rPr>
      </w:pPr>
    </w:p>
    <w:p w14:paraId="6C19548C" w14:textId="6B7BFEAD" w:rsidR="005C7B36" w:rsidRPr="00F04FE7" w:rsidRDefault="00ED4E19" w:rsidP="005C7B36">
      <w:pPr>
        <w:rPr>
          <w:rFonts w:ascii="Calibri" w:hAnsi="Calibri"/>
          <w:b/>
          <w:bCs/>
          <w:sz w:val="20"/>
          <w:szCs w:val="20"/>
          <w:u w:val="single"/>
        </w:rPr>
      </w:pPr>
      <w:r w:rsidRPr="00F04FE7">
        <w:rPr>
          <w:rFonts w:ascii="Calibri" w:hAnsi="Calibri"/>
          <w:b/>
          <w:bCs/>
          <w:sz w:val="20"/>
          <w:szCs w:val="20"/>
          <w:u w:val="single"/>
        </w:rPr>
        <w:t>Check if mandatory paragraphs are present in the report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361"/>
        <w:gridCol w:w="1559"/>
        <w:gridCol w:w="176"/>
        <w:gridCol w:w="1559"/>
        <w:gridCol w:w="391"/>
        <w:gridCol w:w="1735"/>
      </w:tblGrid>
      <w:tr w:rsidR="005C7B36" w:rsidRPr="00887907" w14:paraId="3E24DE4C" w14:textId="77777777" w:rsidTr="003142E0">
        <w:trPr>
          <w:gridAfter w:val="1"/>
          <w:wAfter w:w="1735" w:type="dxa"/>
        </w:trPr>
        <w:tc>
          <w:tcPr>
            <w:tcW w:w="4361" w:type="dxa"/>
          </w:tcPr>
          <w:p w14:paraId="22CD667D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E184FB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32B7542C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7B36" w:rsidRPr="00887907" w14:paraId="0600BB19" w14:textId="77777777" w:rsidTr="003142E0">
        <w:tc>
          <w:tcPr>
            <w:tcW w:w="6096" w:type="dxa"/>
            <w:gridSpan w:val="3"/>
          </w:tcPr>
          <w:p w14:paraId="0D5DC2C2" w14:textId="77777777" w:rsidR="005C7B36" w:rsidRDefault="00703B6A" w:rsidP="005C7B3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s the t</w:t>
            </w:r>
            <w:r w:rsidR="005C7B36" w:rsidRPr="00887907">
              <w:rPr>
                <w:rFonts w:ascii="Calibri" w:hAnsi="Calibri"/>
                <w:bCs/>
                <w:sz w:val="20"/>
                <w:szCs w:val="20"/>
              </w:rPr>
              <w:t xml:space="preserve">ranslational paragraph </w:t>
            </w:r>
            <w:r w:rsidR="006B5305">
              <w:rPr>
                <w:rFonts w:ascii="Calibri" w:hAnsi="Calibri"/>
                <w:bCs/>
                <w:sz w:val="20"/>
                <w:szCs w:val="20"/>
              </w:rPr>
              <w:t>present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in the report?</w:t>
            </w:r>
          </w:p>
          <w:p w14:paraId="610543C6" w14:textId="77777777" w:rsidR="00274D28" w:rsidRDefault="00274D28" w:rsidP="00274D28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If this paragraph is missing the report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cannot be graded and 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needs to be resubmitted with the translational paragraph included.</w:t>
            </w:r>
          </w:p>
          <w:p w14:paraId="2770D9EF" w14:textId="4E617F4E" w:rsidR="00274D28" w:rsidRPr="00887907" w:rsidRDefault="00274D28" w:rsidP="005C7B3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6574E0" w14:textId="77777777" w:rsidR="005C7B36" w:rsidRPr="00887907" w:rsidRDefault="006B5305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7B3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6241810D" w14:textId="77777777" w:rsidR="005C7B36" w:rsidRPr="00887907" w:rsidRDefault="006B5305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7B3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2A3A0F" w:rsidRPr="00887907" w14:paraId="570F054A" w14:textId="77777777" w:rsidTr="00340E81">
        <w:tc>
          <w:tcPr>
            <w:tcW w:w="6096" w:type="dxa"/>
            <w:gridSpan w:val="3"/>
          </w:tcPr>
          <w:p w14:paraId="4C8EF26A" w14:textId="0AE6775A" w:rsidR="002A3A0F" w:rsidRPr="00887907" w:rsidRDefault="002A3A0F" w:rsidP="00340E8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s the statement on research data management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present in the report?</w:t>
            </w:r>
          </w:p>
        </w:tc>
        <w:tc>
          <w:tcPr>
            <w:tcW w:w="1559" w:type="dxa"/>
          </w:tcPr>
          <w:p w14:paraId="22F6AEE4" w14:textId="77777777" w:rsidR="002A3A0F" w:rsidRPr="00887907" w:rsidRDefault="002A3A0F" w:rsidP="00340E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6CA02742" w14:textId="77777777" w:rsidR="002A3A0F" w:rsidRPr="00887907" w:rsidRDefault="002A3A0F" w:rsidP="00340E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tbl>
      <w:tblPr>
        <w:tblStyle w:val="Tabelrast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559"/>
        <w:gridCol w:w="1135"/>
        <w:gridCol w:w="1842"/>
      </w:tblGrid>
      <w:tr w:rsidR="006B5305" w:rsidRPr="00887907" w14:paraId="6EEC001D" w14:textId="77777777" w:rsidTr="00002D2A">
        <w:tc>
          <w:tcPr>
            <w:tcW w:w="6096" w:type="dxa"/>
          </w:tcPr>
          <w:p w14:paraId="541C899B" w14:textId="199C64F7" w:rsidR="002A3A0F" w:rsidRPr="00887907" w:rsidRDefault="002A3A0F" w:rsidP="00C16FF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If this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statement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is missing the report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cannot be graded and 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needs to be resubmitted with the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statement 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included.</w:t>
            </w:r>
            <w:bookmarkStart w:id="1" w:name="_Hlk124255871"/>
          </w:p>
        </w:tc>
        <w:tc>
          <w:tcPr>
            <w:tcW w:w="1559" w:type="dxa"/>
          </w:tcPr>
          <w:p w14:paraId="65D7D77F" w14:textId="77777777" w:rsidR="006B5305" w:rsidRPr="00887907" w:rsidRDefault="006B5305" w:rsidP="00C16FF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4731B53" w14:textId="77777777" w:rsidR="006B5305" w:rsidRPr="00887907" w:rsidRDefault="006B5305" w:rsidP="006B530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B5305" w:rsidRPr="00887907" w14:paraId="7B2DE582" w14:textId="77777777" w:rsidTr="00002D2A">
        <w:tc>
          <w:tcPr>
            <w:tcW w:w="6096" w:type="dxa"/>
          </w:tcPr>
          <w:p w14:paraId="06C352BF" w14:textId="11DAC133" w:rsidR="00F04FE7" w:rsidRDefault="00F04FE7" w:rsidP="00C16FF1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E0B2765" w14:textId="2205DEB8" w:rsidR="00F04FE7" w:rsidRPr="00F04FE7" w:rsidRDefault="00F04FE7" w:rsidP="00C16FF1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04FE7">
              <w:rPr>
                <w:rFonts w:ascii="Calibri" w:hAnsi="Calibri"/>
                <w:b/>
                <w:sz w:val="20"/>
                <w:szCs w:val="20"/>
                <w:u w:val="single"/>
              </w:rPr>
              <w:t>Check the plagiarism report</w:t>
            </w:r>
          </w:p>
          <w:p w14:paraId="53D85EC1" w14:textId="53D2AAB4" w:rsidR="00F04FE7" w:rsidRPr="00887907" w:rsidRDefault="00F04FE7" w:rsidP="00C16FF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B7E50F" w14:textId="38F7C9AD" w:rsidR="006B5305" w:rsidRPr="00887907" w:rsidRDefault="006B5305" w:rsidP="003142E0">
            <w:pPr>
              <w:ind w:left="492" w:hanging="492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FDB4D35" w14:textId="5C4ABCD2" w:rsidR="006B5305" w:rsidRPr="00887907" w:rsidRDefault="006B5305" w:rsidP="006B530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bookmarkEnd w:id="1"/>
      <w:tr w:rsidR="003142E0" w:rsidRPr="00887907" w14:paraId="0534AF93" w14:textId="77777777" w:rsidTr="00002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42" w:type="dxa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CE398B9" w14:textId="77777777" w:rsidR="00274D28" w:rsidRDefault="003142E0" w:rsidP="00AA08C9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oes the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Urkund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 similarity report give rise to suspicions of potential plagiarism/fraud? </w:t>
            </w:r>
          </w:p>
          <w:p w14:paraId="2ACAA4B6" w14:textId="238E15B5" w:rsidR="003142E0" w:rsidRPr="006B5305" w:rsidRDefault="003142E0" w:rsidP="00AA08C9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If th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e answer is yes please contact the Board of Examiners for further instructions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.</w:t>
            </w:r>
          </w:p>
          <w:p w14:paraId="3B1DB6F4" w14:textId="77777777" w:rsidR="003142E0" w:rsidRDefault="003142E0" w:rsidP="00AA08C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008A80" w14:textId="77777777" w:rsidR="003142E0" w:rsidRPr="00887907" w:rsidRDefault="003142E0" w:rsidP="00AA08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Yes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5CE44DC" w14:textId="77777777" w:rsidR="003142E0" w:rsidRPr="00887907" w:rsidRDefault="003142E0" w:rsidP="00AA08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p w14:paraId="5140536C" w14:textId="77777777" w:rsidR="006F138B" w:rsidRDefault="006F138B" w:rsidP="0074754E">
      <w:pPr>
        <w:rPr>
          <w:rFonts w:ascii="Calibri" w:hAnsi="Calibri"/>
          <w:b/>
          <w:szCs w:val="20"/>
        </w:rPr>
      </w:pPr>
    </w:p>
    <w:p w14:paraId="2BCD38D7" w14:textId="69F4625C" w:rsidR="005B4F6C" w:rsidRPr="00915161" w:rsidRDefault="00681A8A" w:rsidP="0074754E">
      <w:pPr>
        <w:rPr>
          <w:rFonts w:ascii="Calibri" w:hAnsi="Calibri"/>
          <w:b/>
          <w:szCs w:val="20"/>
        </w:rPr>
      </w:pPr>
      <w:r w:rsidRPr="00915161">
        <w:rPr>
          <w:rFonts w:ascii="Calibri" w:hAnsi="Calibri"/>
          <w:b/>
          <w:szCs w:val="20"/>
        </w:rPr>
        <w:t xml:space="preserve">Part </w:t>
      </w:r>
      <w:r w:rsidR="00424C53" w:rsidRPr="00915161">
        <w:rPr>
          <w:rFonts w:ascii="Calibri" w:hAnsi="Calibri"/>
          <w:b/>
          <w:szCs w:val="20"/>
        </w:rPr>
        <w:t xml:space="preserve">A. </w:t>
      </w:r>
      <w:r w:rsidR="005B4F6C" w:rsidRPr="00915161">
        <w:rPr>
          <w:rFonts w:ascii="Calibri" w:hAnsi="Calibri"/>
          <w:b/>
          <w:szCs w:val="20"/>
        </w:rPr>
        <w:t xml:space="preserve">Assessment of the student’s professional attitude and activities during </w:t>
      </w:r>
      <w:r w:rsidR="005450D9">
        <w:rPr>
          <w:rFonts w:ascii="Calibri" w:hAnsi="Calibri"/>
          <w:b/>
          <w:szCs w:val="20"/>
        </w:rPr>
        <w:t>R</w:t>
      </w:r>
      <w:r w:rsidR="005B4F6C" w:rsidRPr="00915161">
        <w:rPr>
          <w:rFonts w:ascii="Calibri" w:hAnsi="Calibri"/>
          <w:b/>
          <w:szCs w:val="20"/>
        </w:rPr>
        <w:t xml:space="preserve">esearch </w:t>
      </w:r>
      <w:r w:rsidR="005450D9">
        <w:rPr>
          <w:rFonts w:ascii="Calibri" w:hAnsi="Calibri"/>
          <w:b/>
          <w:szCs w:val="20"/>
        </w:rPr>
        <w:t>T</w:t>
      </w:r>
      <w:r w:rsidR="005B4F6C" w:rsidRPr="00915161">
        <w:rPr>
          <w:rFonts w:ascii="Calibri" w:hAnsi="Calibri"/>
          <w:b/>
          <w:szCs w:val="20"/>
        </w:rPr>
        <w:t xml:space="preserve">raining </w:t>
      </w:r>
      <w:r w:rsidR="005450D9">
        <w:rPr>
          <w:rFonts w:ascii="Calibri" w:hAnsi="Calibri"/>
          <w:b/>
          <w:szCs w:val="20"/>
        </w:rPr>
        <w:t>P</w:t>
      </w:r>
      <w:r w:rsidR="005B4F6C" w:rsidRPr="00915161">
        <w:rPr>
          <w:rFonts w:ascii="Calibri" w:hAnsi="Calibri"/>
          <w:b/>
          <w:szCs w:val="20"/>
        </w:rPr>
        <w:t>eriod</w:t>
      </w:r>
    </w:p>
    <w:p w14:paraId="7B0A6B71" w14:textId="77777777" w:rsidR="00037A95" w:rsidRPr="00887907" w:rsidRDefault="00037A95" w:rsidP="0074754E">
      <w:pPr>
        <w:rPr>
          <w:rFonts w:ascii="Calibri" w:hAnsi="Calibri"/>
          <w:b/>
          <w:bCs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762"/>
        <w:gridCol w:w="483"/>
        <w:gridCol w:w="484"/>
        <w:gridCol w:w="484"/>
        <w:gridCol w:w="484"/>
        <w:gridCol w:w="484"/>
        <w:gridCol w:w="484"/>
        <w:gridCol w:w="247"/>
        <w:gridCol w:w="239"/>
        <w:gridCol w:w="484"/>
        <w:gridCol w:w="484"/>
        <w:gridCol w:w="519"/>
      </w:tblGrid>
      <w:tr w:rsidR="00C53653" w:rsidRPr="00887907" w14:paraId="34768088" w14:textId="77777777" w:rsidTr="006E5965"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59C8B800" w14:textId="77777777" w:rsidR="00037A95" w:rsidRPr="00887907" w:rsidRDefault="00037A95" w:rsidP="00037A9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General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>– weight 10%</w:t>
            </w:r>
            <w:r w:rsidR="0040663D"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of part A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0447ABD9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4C98611F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0CD2D26F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0EDF9C95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3386B2B5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51829488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909E3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394D1332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5CE634D0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684ECA1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148B26ED" w14:textId="77777777" w:rsidTr="006E5965"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412DA30B" w14:textId="77777777" w:rsidR="006E5965" w:rsidRPr="00887907" w:rsidRDefault="006E5965" w:rsidP="00037A9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Interest in scientific context of research topic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0ED4BB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122379A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75FEEA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4F70C9F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3500278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61FA0F8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CC6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7E7BBE5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6C422CE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1C097C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7259A4D4" w14:textId="77777777" w:rsidTr="006E5965"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39611B14" w14:textId="77777777" w:rsidR="006E5965" w:rsidRPr="00887907" w:rsidRDefault="006E5965" w:rsidP="00037A9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Interaction with colleagu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5D58A4F5" w14:textId="77777777" w:rsidR="006E5965" w:rsidRPr="00887907" w:rsidRDefault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2CBD2AE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702419A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33F9739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03D5146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207C2FA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DB02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749C8E4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350A40A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655E6BC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1222766D" w14:textId="77777777" w:rsidTr="006E5965"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55CA9" w14:textId="77777777" w:rsidR="006E5965" w:rsidRPr="00887907" w:rsidRDefault="006E5965" w:rsidP="00037A9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Attendance, participation and enthusiasm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0C524" w14:textId="77777777" w:rsidR="006E5965" w:rsidRPr="00887907" w:rsidRDefault="006E5965" w:rsidP="00E006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7D8C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36CD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3FA5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8450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C304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B3E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31B5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C35C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76849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72C88851" w14:textId="77777777" w:rsidR="00610484" w:rsidRPr="00887907" w:rsidRDefault="00610484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5965" w:rsidRPr="00887907" w14:paraId="5D87FEC9" w14:textId="77777777" w:rsidTr="00EE319D">
        <w:tc>
          <w:tcPr>
            <w:tcW w:w="4105" w:type="pct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4F25F5C2" w14:textId="77777777" w:rsidR="006E5965" w:rsidRDefault="006E5965" w:rsidP="00681A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General </w:t>
            </w:r>
          </w:p>
          <w:p w14:paraId="7E51FC39" w14:textId="77777777" w:rsidR="002F1858" w:rsidRPr="00887907" w:rsidRDefault="002F1858" w:rsidP="002F185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“General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C3466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89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6145D" w14:textId="77777777" w:rsidR="006E5965" w:rsidRPr="00887907" w:rsidRDefault="003B5644" w:rsidP="00F40F12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5965" w:rsidRPr="00887907" w14:paraId="642DECC1" w14:textId="77777777" w:rsidTr="006E5965">
        <w:tc>
          <w:tcPr>
            <w:tcW w:w="5000" w:type="pct"/>
            <w:gridSpan w:val="12"/>
          </w:tcPr>
          <w:p w14:paraId="45465E67" w14:textId="77777777" w:rsidR="00B512DD" w:rsidRDefault="00B512DD" w:rsidP="00F40F12">
            <w:pPr>
              <w:rPr>
                <w:rFonts w:ascii="Calibri" w:hAnsi="Calibri"/>
                <w:sz w:val="20"/>
                <w:szCs w:val="20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  <w:r w:rsidRPr="0088790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7A07926" w14:textId="77777777" w:rsidR="006E5965" w:rsidRPr="00887907" w:rsidRDefault="003B5644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22547794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D7C3B44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1FA52A8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B41BE4A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0E09A14" w14:textId="77777777" w:rsidR="009A1716" w:rsidRDefault="009A1716" w:rsidP="009A1716">
      <w:pPr>
        <w:rPr>
          <w:rFonts w:ascii="Calibri" w:hAnsi="Calibri"/>
          <w:b/>
          <w:bCs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901"/>
        <w:gridCol w:w="395"/>
        <w:gridCol w:w="450"/>
        <w:gridCol w:w="450"/>
        <w:gridCol w:w="450"/>
        <w:gridCol w:w="450"/>
        <w:gridCol w:w="450"/>
        <w:gridCol w:w="450"/>
        <w:gridCol w:w="39"/>
        <w:gridCol w:w="410"/>
        <w:gridCol w:w="451"/>
        <w:gridCol w:w="742"/>
      </w:tblGrid>
      <w:tr w:rsidR="00C53653" w:rsidRPr="00887907" w14:paraId="68667E38" w14:textId="77777777" w:rsidTr="006E5965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5383D5AB" w14:textId="77777777" w:rsidR="002E6C6C" w:rsidRPr="00887907" w:rsidRDefault="002E6C6C" w:rsidP="0040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search skills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– weight 40% of part A                    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03A8EA40" w14:textId="77777777" w:rsidR="002E6C6C" w:rsidRPr="00887907" w:rsidRDefault="00B950A7" w:rsidP="00C536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6C6C"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022F46A9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6AB677B7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751B9BC5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F33C1D0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F9F1C1C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60625F4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ADBEE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01040E95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3B02ACC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1488BF96" w14:textId="77777777" w:rsidTr="006E5965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3F0512D5" w14:textId="77777777" w:rsidR="006E5965" w:rsidRPr="00887907" w:rsidRDefault="006E5965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Practical skill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40B0478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45B3D6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1F327D1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6EF642C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786DDC6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9AD807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0026F4E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D41C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321CB5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2835CB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6558EEEE" w14:textId="77777777" w:rsidTr="006E5965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5D2A8E92" w14:textId="77777777" w:rsidR="006E5965" w:rsidRPr="00887907" w:rsidRDefault="006E5965" w:rsidP="00C3466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Thoroughness in the design of research activitie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44AC4FE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1823B1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1C21C9F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74D855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401ED9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6904AB8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7334FC3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C76D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328CEA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F8BE83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7006F8DF" w14:textId="77777777" w:rsidTr="006E5965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1FD31607" w14:textId="77777777" w:rsidR="006E5965" w:rsidRPr="00887907" w:rsidRDefault="006E5965" w:rsidP="0040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ocumentation of result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0000BDC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77DF7E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769B322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ADEF6E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16B1D5F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F69BEA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6C4757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B642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009DBA5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E020F0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108DC147" w14:textId="77777777" w:rsidTr="006E5965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5686884F" w14:textId="77777777" w:rsidR="006E5965" w:rsidRPr="00887907" w:rsidRDefault="006E5965" w:rsidP="0040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Self-sufficiency in research activitie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02281DF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8112E7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6317B5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3562BE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BDEE83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17FD27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FB9C71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7AF7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08B380F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96631B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70035F41" w14:textId="77777777" w:rsidTr="006E5965">
        <w:trPr>
          <w:trHeight w:val="325"/>
        </w:trPr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C7013" w14:textId="77777777" w:rsidR="006E5965" w:rsidRPr="00887907" w:rsidRDefault="006E5965" w:rsidP="00887907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Efficiency and organisation skill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453F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69E2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DD9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7E15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DA22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16A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92E6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4D72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E57B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901CA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016A6A2" w14:textId="77777777" w:rsidR="00610484" w:rsidRPr="00887907" w:rsidRDefault="00610484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5965" w:rsidRPr="00887907" w14:paraId="65DD9630" w14:textId="77777777" w:rsidTr="00EE319D">
        <w:tc>
          <w:tcPr>
            <w:tcW w:w="4168" w:type="pct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4C6A289D" w14:textId="77777777" w:rsidR="006E5965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>Grade Research skills</w:t>
            </w:r>
          </w:p>
          <w:p w14:paraId="1FA4ED5F" w14:textId="77777777" w:rsidR="002F1858" w:rsidRPr="00887907" w:rsidRDefault="002F1858" w:rsidP="002F18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“Research skills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C3466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8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3234A" w14:textId="77777777" w:rsidR="006E5965" w:rsidRPr="00887907" w:rsidRDefault="003B5644" w:rsidP="006E596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5965" w:rsidRPr="00887907" w14:paraId="6B7D0289" w14:textId="77777777" w:rsidTr="006E5965">
        <w:tc>
          <w:tcPr>
            <w:tcW w:w="5000" w:type="pct"/>
            <w:gridSpan w:val="12"/>
          </w:tcPr>
          <w:p w14:paraId="00D79425" w14:textId="77777777" w:rsidR="006E5965" w:rsidRPr="004D3976" w:rsidRDefault="00B512DD" w:rsidP="00B950A7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695B07B6" w14:textId="77777777" w:rsidR="006E5965" w:rsidRPr="00887907" w:rsidRDefault="003B5644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6443BAC4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560DADB" w14:textId="77777777" w:rsidR="006E5965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FB8BB61" w14:textId="77777777" w:rsidR="00545B82" w:rsidRPr="00887907" w:rsidRDefault="00545B82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CF95E71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5A8E599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5D72799" w14:textId="77777777" w:rsidR="0040663D" w:rsidRPr="00887907" w:rsidRDefault="0040663D" w:rsidP="0040663D">
      <w:pPr>
        <w:rPr>
          <w:rFonts w:ascii="Calibri" w:hAnsi="Calibri"/>
          <w:b/>
          <w:bCs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942"/>
        <w:gridCol w:w="426"/>
        <w:gridCol w:w="426"/>
        <w:gridCol w:w="428"/>
        <w:gridCol w:w="426"/>
        <w:gridCol w:w="426"/>
        <w:gridCol w:w="426"/>
        <w:gridCol w:w="395"/>
        <w:gridCol w:w="37"/>
        <w:gridCol w:w="411"/>
        <w:gridCol w:w="447"/>
        <w:gridCol w:w="848"/>
      </w:tblGrid>
      <w:tr w:rsidR="00F829BE" w:rsidRPr="00887907" w14:paraId="0243BE55" w14:textId="77777777" w:rsidTr="00F04FE7"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</w:tcPr>
          <w:p w14:paraId="1A16ECBB" w14:textId="77777777" w:rsidR="00F829BE" w:rsidRPr="00887907" w:rsidRDefault="00F829BE" w:rsidP="00F40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Critical thinking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>– weight 50% of part A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7C8474BB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007F2FFC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2A608860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545C9CB2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7FF44B7D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5A00F571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14:paraId="71D4D3C7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D706F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405EFE9B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175A6790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1403636F" w14:textId="77777777" w:rsidTr="00F04FE7"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</w:tcPr>
          <w:p w14:paraId="7BE96D23" w14:textId="77777777" w:rsidR="006E5965" w:rsidRPr="00887907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Independence and critical reflection of experimental design and data analysi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450CC2A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1593DFC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64FC92B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48960E0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3FA5640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46FA7A6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14:paraId="12371E9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E01F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33BD480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7F8107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396A7583" w14:textId="77777777" w:rsidTr="00F04FE7"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</w:tcPr>
          <w:p w14:paraId="610A5018" w14:textId="77777777" w:rsidR="006E5965" w:rsidRPr="00887907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Ability to place research results in developments in the fiel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63AFA07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63AB660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4175AC8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5A68814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76351AA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6E4D1F0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14:paraId="1FAD75E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1686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515EFB7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43E1684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31052441" w14:textId="77777777" w:rsidTr="00F04FE7"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</w:tcPr>
          <w:p w14:paraId="442AF6E2" w14:textId="77777777" w:rsidR="006E5965" w:rsidRPr="00887907" w:rsidRDefault="006E5965" w:rsidP="00F829B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Acquisition of topic-specific knowledg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3F4E233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33A9595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02D4EAB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3D3E653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1DBD17C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7A459A8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14:paraId="5B47506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4E51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3D34D95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2F8233A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00521A48" w14:textId="77777777" w:rsidTr="00F04FE7"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C9221" w14:textId="77777777" w:rsidR="006E5965" w:rsidRPr="00887907" w:rsidRDefault="006E5965" w:rsidP="00F829B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Use of literatur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EBE8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FFFE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9506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E798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9F2E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8A29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1914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F539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7B3E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EA200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899D376" w14:textId="77777777" w:rsidR="00610484" w:rsidRPr="00887907" w:rsidRDefault="00610484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37B3" w:rsidRPr="00887907" w14:paraId="052F3441" w14:textId="77777777" w:rsidTr="00F04FE7"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55643" w14:textId="7B81804D" w:rsidR="00B237B3" w:rsidRPr="00887907" w:rsidRDefault="00B237B3" w:rsidP="00F829BE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B0688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6601A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B756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3BAD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54918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1F144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857D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C057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1785C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34872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5965" w:rsidRPr="00887907" w14:paraId="7A8565C9" w14:textId="77777777" w:rsidTr="00EE319D">
        <w:tc>
          <w:tcPr>
            <w:tcW w:w="41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45862" w14:textId="77777777" w:rsidR="006E5965" w:rsidRDefault="006E5965" w:rsidP="00681A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>Grade Critical thinking</w:t>
            </w:r>
          </w:p>
          <w:p w14:paraId="7EEF9F55" w14:textId="77777777" w:rsidR="002F1858" w:rsidRPr="00887907" w:rsidRDefault="002F1858" w:rsidP="002F185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“Critical thinking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C3466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8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8A45" w14:textId="77777777" w:rsidR="006E5965" w:rsidRPr="00887907" w:rsidRDefault="003B5644" w:rsidP="006E596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5965" w:rsidRPr="00887907" w14:paraId="72E6319B" w14:textId="77777777" w:rsidTr="006E5965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6A9EBF5C" w14:textId="77777777" w:rsidR="006E5965" w:rsidRPr="004D3976" w:rsidRDefault="006E5965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672029A0" w14:textId="77777777" w:rsidR="006E5965" w:rsidRPr="00887907" w:rsidRDefault="003B5644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7E9CCF8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F692ADF" w14:textId="77777777" w:rsidR="006E5965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09E929D" w14:textId="77777777" w:rsidR="00476046" w:rsidRDefault="00476046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E6B7691" w14:textId="77777777" w:rsidR="00476046" w:rsidRPr="00887907" w:rsidRDefault="00476046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BB050E0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1B5DB1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409ED24" w14:textId="77777777" w:rsidR="00F829BE" w:rsidRDefault="00F829BE" w:rsidP="00F829BE">
      <w:pPr>
        <w:rPr>
          <w:rFonts w:ascii="Calibri" w:hAnsi="Calibri"/>
          <w:b/>
          <w:bCs/>
          <w:sz w:val="20"/>
          <w:szCs w:val="20"/>
        </w:rPr>
      </w:pPr>
    </w:p>
    <w:p w14:paraId="0BDB2BDD" w14:textId="77777777" w:rsidR="00B237B3" w:rsidRDefault="00B237B3" w:rsidP="00476046">
      <w:pPr>
        <w:rPr>
          <w:rFonts w:ascii="Calibri" w:hAnsi="Calibri"/>
          <w:b/>
          <w:bCs/>
          <w:szCs w:val="20"/>
        </w:rPr>
      </w:pPr>
    </w:p>
    <w:p w14:paraId="722E7015" w14:textId="448904F9" w:rsidR="00476046" w:rsidRPr="006D2923" w:rsidRDefault="00476046" w:rsidP="00476046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bCs/>
          <w:szCs w:val="20"/>
        </w:rPr>
        <w:t>Final g</w:t>
      </w:r>
      <w:r w:rsidRPr="006D2923">
        <w:rPr>
          <w:rFonts w:ascii="Calibri" w:hAnsi="Calibri"/>
          <w:b/>
          <w:bCs/>
          <w:szCs w:val="20"/>
        </w:rPr>
        <w:t xml:space="preserve">rade part A. </w:t>
      </w:r>
      <w:r w:rsidRPr="006D2923">
        <w:rPr>
          <w:rFonts w:ascii="Calibri" w:hAnsi="Calibri"/>
          <w:b/>
          <w:szCs w:val="20"/>
        </w:rPr>
        <w:t xml:space="preserve">Assessment of the student’s professional attitude and activities during </w:t>
      </w:r>
      <w:r w:rsidR="005450D9">
        <w:rPr>
          <w:rFonts w:ascii="Calibri" w:hAnsi="Calibri"/>
          <w:b/>
          <w:szCs w:val="20"/>
        </w:rPr>
        <w:t>R</w:t>
      </w:r>
      <w:r w:rsidRPr="006D2923">
        <w:rPr>
          <w:rFonts w:ascii="Calibri" w:hAnsi="Calibri"/>
          <w:b/>
          <w:szCs w:val="20"/>
        </w:rPr>
        <w:t xml:space="preserve">esearch </w:t>
      </w:r>
      <w:r w:rsidR="005450D9">
        <w:rPr>
          <w:rFonts w:ascii="Calibri" w:hAnsi="Calibri"/>
          <w:b/>
          <w:szCs w:val="20"/>
        </w:rPr>
        <w:t>T</w:t>
      </w:r>
      <w:r w:rsidRPr="006D2923">
        <w:rPr>
          <w:rFonts w:ascii="Calibri" w:hAnsi="Calibri"/>
          <w:b/>
          <w:szCs w:val="20"/>
        </w:rPr>
        <w:t xml:space="preserve">raining </w:t>
      </w:r>
      <w:r w:rsidR="005450D9">
        <w:rPr>
          <w:rFonts w:ascii="Calibri" w:hAnsi="Calibri"/>
          <w:b/>
          <w:szCs w:val="20"/>
        </w:rPr>
        <w:t>P</w:t>
      </w:r>
      <w:r w:rsidRPr="006D2923">
        <w:rPr>
          <w:rFonts w:ascii="Calibri" w:hAnsi="Calibri"/>
          <w:b/>
          <w:szCs w:val="20"/>
        </w:rPr>
        <w:t>eriod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68"/>
        <w:gridCol w:w="236"/>
      </w:tblGrid>
      <w:tr w:rsidR="00476046" w:rsidRPr="00887907" w14:paraId="7C1E8A56" w14:textId="77777777" w:rsidTr="00DC2B9F">
        <w:trPr>
          <w:gridAfter w:val="1"/>
          <w:wAfter w:w="236" w:type="dxa"/>
        </w:trPr>
        <w:tc>
          <w:tcPr>
            <w:tcW w:w="7621" w:type="dxa"/>
            <w:tcBorders>
              <w:right w:val="single" w:sz="12" w:space="0" w:color="auto"/>
            </w:tcBorders>
          </w:tcPr>
          <w:p w14:paraId="7A8EDBAC" w14:textId="77777777" w:rsidR="00476046" w:rsidRPr="00887907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10%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General plus 40% Research skills plus 50% </w:t>
            </w:r>
            <w:r w:rsidRPr="00887907">
              <w:rPr>
                <w:rFonts w:ascii="Calibri" w:hAnsi="Calibri"/>
                <w:b/>
                <w:sz w:val="20"/>
                <w:szCs w:val="20"/>
              </w:rPr>
              <w:t>Critical thinking</w:t>
            </w:r>
            <w:r w:rsidRPr="0088790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58E540A" w14:textId="1FF24D02" w:rsidR="00476046" w:rsidRPr="00274D28" w:rsidRDefault="00476046" w:rsidP="004D2438">
            <w:pPr>
              <w:rPr>
                <w:rFonts w:ascii="Calibri" w:hAnsi="Calibri"/>
                <w:sz w:val="15"/>
                <w:szCs w:val="15"/>
              </w:rPr>
            </w:pPr>
            <w:r w:rsidRPr="00274D28">
              <w:rPr>
                <w:rFonts w:ascii="Calibri" w:hAnsi="Calibri"/>
                <w:sz w:val="15"/>
                <w:szCs w:val="15"/>
              </w:rPr>
              <w:t>Overall assessment of the student’s professional attitude and activities</w:t>
            </w:r>
            <w:r w:rsidR="00274D28" w:rsidRPr="00274D28">
              <w:rPr>
                <w:rFonts w:ascii="Calibri" w:hAnsi="Calibri"/>
                <w:sz w:val="15"/>
                <w:szCs w:val="15"/>
              </w:rPr>
              <w:t xml:space="preserve"> during the Research Training Period</w:t>
            </w:r>
            <w:r w:rsidRPr="00274D28">
              <w:rPr>
                <w:rFonts w:ascii="Calibri" w:hAnsi="Calibri"/>
                <w:sz w:val="15"/>
                <w:szCs w:val="15"/>
              </w:rPr>
              <w:t>. Please calculate from the scores as given above (10% General plus 40% Research skills plus 50% Critical thinking) and round to a grade 1-10, with possible half grades (e.g. 6.5 or 7.5). 6=sufficient, 7=fair, 8=good, 9=excellent, 10=exceptional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3AD587" w14:textId="77777777" w:rsidR="00476046" w:rsidRPr="00887907" w:rsidRDefault="00476046" w:rsidP="004D2438">
            <w:pPr>
              <w:ind w:right="-67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 grade part A</w:t>
            </w:r>
          </w:p>
        </w:tc>
      </w:tr>
      <w:tr w:rsidR="00476046" w:rsidRPr="00887907" w14:paraId="65EE41DB" w14:textId="77777777" w:rsidTr="00DC2B9F">
        <w:trPr>
          <w:trHeight w:val="4102"/>
        </w:trPr>
        <w:tc>
          <w:tcPr>
            <w:tcW w:w="9889" w:type="dxa"/>
            <w:gridSpan w:val="2"/>
            <w:tcBorders>
              <w:right w:val="single" w:sz="4" w:space="0" w:color="auto"/>
            </w:tcBorders>
          </w:tcPr>
          <w:p w14:paraId="3AADED78" w14:textId="77777777" w:rsidR="00476046" w:rsidRPr="004D3976" w:rsidRDefault="00476046" w:rsidP="004D2438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3D7BE18C" w14:textId="77777777" w:rsidR="00476046" w:rsidRPr="00887907" w:rsidRDefault="003B5644" w:rsidP="004D2438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6046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488803D" w14:textId="77777777" w:rsidR="00476046" w:rsidRPr="00887907" w:rsidRDefault="00476046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AC8FD6" w14:textId="77777777" w:rsidR="00476046" w:rsidRDefault="00476046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16B8E4" w14:textId="77777777" w:rsidR="00476046" w:rsidRPr="00887907" w:rsidRDefault="00476046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FECDA" w14:textId="77777777" w:rsidR="00476046" w:rsidRPr="004D3976" w:rsidRDefault="00476046" w:rsidP="004D2438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0616686" w14:textId="77777777" w:rsidR="00476046" w:rsidRDefault="00476046" w:rsidP="00476046">
      <w:pPr>
        <w:rPr>
          <w:rFonts w:ascii="Calibri" w:hAnsi="Calibri"/>
          <w:b/>
          <w:sz w:val="20"/>
          <w:szCs w:val="20"/>
        </w:rPr>
      </w:pPr>
    </w:p>
    <w:p w14:paraId="33A6CEBD" w14:textId="77777777" w:rsidR="006B5305" w:rsidRPr="00887907" w:rsidRDefault="006B5305" w:rsidP="00681A8A">
      <w:pPr>
        <w:rPr>
          <w:rFonts w:ascii="Calibri" w:hAnsi="Calibri"/>
          <w:b/>
          <w:sz w:val="20"/>
          <w:szCs w:val="20"/>
        </w:rPr>
      </w:pPr>
    </w:p>
    <w:p w14:paraId="2155FB03" w14:textId="63FC104C" w:rsidR="0040663D" w:rsidRPr="00915161" w:rsidRDefault="00681A8A" w:rsidP="0040663D">
      <w:pPr>
        <w:rPr>
          <w:rFonts w:ascii="Calibri" w:hAnsi="Calibri"/>
          <w:b/>
          <w:szCs w:val="20"/>
        </w:rPr>
      </w:pPr>
      <w:r w:rsidRPr="00915161">
        <w:rPr>
          <w:rFonts w:ascii="Calibri" w:hAnsi="Calibri"/>
          <w:b/>
          <w:bCs/>
          <w:szCs w:val="20"/>
        </w:rPr>
        <w:t xml:space="preserve">Part </w:t>
      </w:r>
      <w:r w:rsidR="009A1716" w:rsidRPr="00915161">
        <w:rPr>
          <w:rFonts w:ascii="Calibri" w:hAnsi="Calibri"/>
          <w:b/>
          <w:bCs/>
          <w:szCs w:val="20"/>
        </w:rPr>
        <w:t xml:space="preserve">B. </w:t>
      </w:r>
      <w:r w:rsidR="00DA6B96" w:rsidRPr="00915161">
        <w:rPr>
          <w:rFonts w:ascii="Calibri" w:hAnsi="Calibri"/>
          <w:b/>
          <w:bCs/>
          <w:szCs w:val="20"/>
        </w:rPr>
        <w:t>Oral p</w:t>
      </w:r>
      <w:r w:rsidR="00855665" w:rsidRPr="00915161">
        <w:rPr>
          <w:rFonts w:ascii="Calibri" w:hAnsi="Calibri"/>
          <w:b/>
          <w:bCs/>
          <w:szCs w:val="20"/>
        </w:rPr>
        <w:t>resentation</w:t>
      </w:r>
      <w:r w:rsidR="00F04FE7">
        <w:rPr>
          <w:rFonts w:ascii="Calibri" w:hAnsi="Calibri"/>
          <w:b/>
          <w:bCs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8"/>
        <w:gridCol w:w="440"/>
        <w:gridCol w:w="439"/>
        <w:gridCol w:w="439"/>
        <w:gridCol w:w="439"/>
        <w:gridCol w:w="439"/>
        <w:gridCol w:w="439"/>
        <w:gridCol w:w="397"/>
        <w:gridCol w:w="461"/>
        <w:gridCol w:w="461"/>
        <w:gridCol w:w="586"/>
      </w:tblGrid>
      <w:tr w:rsidR="00B950A7" w:rsidRPr="00887907" w14:paraId="636F1F77" w14:textId="77777777" w:rsidTr="006E5965">
        <w:tc>
          <w:tcPr>
            <w:tcW w:w="2643" w:type="pct"/>
          </w:tcPr>
          <w:p w14:paraId="7A8B557D" w14:textId="77777777" w:rsidR="00B950A7" w:rsidRPr="00887907" w:rsidRDefault="00B950A7" w:rsidP="00F40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14:paraId="4E5B8D7A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</w:tcPr>
          <w:p w14:paraId="294F5EE8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64F8BF19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</w:tcPr>
          <w:p w14:paraId="35C81399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8" w:type="pct"/>
          </w:tcPr>
          <w:p w14:paraId="57A4B58A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14:paraId="64D54A9E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6" w:type="pct"/>
          </w:tcPr>
          <w:p w14:paraId="659C8748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14:paraId="40FEC6F9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</w:tcPr>
          <w:p w14:paraId="092414EE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4" w:type="pct"/>
          </w:tcPr>
          <w:p w14:paraId="4843931A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5B022B1E" w14:textId="77777777" w:rsidTr="006E5965">
        <w:tc>
          <w:tcPr>
            <w:tcW w:w="2643" w:type="pct"/>
          </w:tcPr>
          <w:p w14:paraId="3916FBF6" w14:textId="77777777" w:rsidR="006E5965" w:rsidRPr="00887907" w:rsidRDefault="006E5965" w:rsidP="00F40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Scientific quality of presentation</w:t>
            </w:r>
          </w:p>
        </w:tc>
        <w:tc>
          <w:tcPr>
            <w:tcW w:w="228" w:type="pct"/>
          </w:tcPr>
          <w:p w14:paraId="41CCDD2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6B4C809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70ED60B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5DA43A1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0055C76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75CF404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6" w:type="pct"/>
          </w:tcPr>
          <w:p w14:paraId="2AE12AA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1B2D0DB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2A7444A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04" w:type="pct"/>
          </w:tcPr>
          <w:p w14:paraId="4979A6D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0B4E2567" w14:textId="77777777" w:rsidTr="006E5965">
        <w:tc>
          <w:tcPr>
            <w:tcW w:w="2643" w:type="pct"/>
          </w:tcPr>
          <w:p w14:paraId="7D3D13C2" w14:textId="77777777" w:rsidR="006E5965" w:rsidRPr="00887907" w:rsidRDefault="006E596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slides of presentation</w:t>
            </w:r>
          </w:p>
        </w:tc>
        <w:tc>
          <w:tcPr>
            <w:tcW w:w="228" w:type="pct"/>
          </w:tcPr>
          <w:p w14:paraId="2B2BEEF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4F7B4C6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482DE62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23E23F0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3997D9F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1192837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6" w:type="pct"/>
          </w:tcPr>
          <w:p w14:paraId="3CCA742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3DD6C2A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72F73DC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04" w:type="pct"/>
          </w:tcPr>
          <w:p w14:paraId="120956A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031547E9" w14:textId="77777777" w:rsidTr="006E5965">
        <w:tc>
          <w:tcPr>
            <w:tcW w:w="2643" w:type="pct"/>
          </w:tcPr>
          <w:p w14:paraId="4FFDA700" w14:textId="77777777" w:rsidR="006E5965" w:rsidRPr="00887907" w:rsidRDefault="006E596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Verbal presentation skills</w:t>
            </w:r>
          </w:p>
        </w:tc>
        <w:tc>
          <w:tcPr>
            <w:tcW w:w="228" w:type="pct"/>
          </w:tcPr>
          <w:p w14:paraId="50FC88E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031C36C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6C6EEAC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7631B6C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6C3CC83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72DA493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6" w:type="pct"/>
          </w:tcPr>
          <w:p w14:paraId="3B387FD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018DAE2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335FE8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04" w:type="pct"/>
          </w:tcPr>
          <w:p w14:paraId="01610BF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173228F3" w14:textId="77777777" w:rsidTr="006E5965">
        <w:tc>
          <w:tcPr>
            <w:tcW w:w="2643" w:type="pct"/>
          </w:tcPr>
          <w:p w14:paraId="62745573" w14:textId="7FEED36F" w:rsidR="006E5965" w:rsidRPr="00C34662" w:rsidRDefault="006E596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4662">
              <w:rPr>
                <w:rFonts w:ascii="Calibri" w:hAnsi="Calibri"/>
                <w:bCs/>
                <w:sz w:val="20"/>
                <w:szCs w:val="20"/>
              </w:rPr>
              <w:t xml:space="preserve">Quality of </w:t>
            </w:r>
            <w:r w:rsidR="004C46EB">
              <w:rPr>
                <w:rFonts w:ascii="Calibri" w:hAnsi="Calibri"/>
                <w:bCs/>
                <w:sz w:val="20"/>
                <w:szCs w:val="20"/>
              </w:rPr>
              <w:t>discussion</w:t>
            </w:r>
          </w:p>
        </w:tc>
        <w:tc>
          <w:tcPr>
            <w:tcW w:w="228" w:type="pct"/>
          </w:tcPr>
          <w:p w14:paraId="23FF196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0C7D8A1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472649E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22EDDE5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1A7764A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715D4B9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6" w:type="pct"/>
          </w:tcPr>
          <w:p w14:paraId="2329891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0B7C276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3501105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04" w:type="pct"/>
          </w:tcPr>
          <w:p w14:paraId="04DC6C4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p w14:paraId="7A59A740" w14:textId="77777777" w:rsidR="00424C53" w:rsidRDefault="00424C53" w:rsidP="00424C53">
      <w:pPr>
        <w:rPr>
          <w:rFonts w:ascii="Calibri" w:hAnsi="Calibri"/>
          <w:bCs/>
          <w:sz w:val="20"/>
          <w:szCs w:val="20"/>
        </w:rPr>
      </w:pPr>
    </w:p>
    <w:p w14:paraId="5C722C32" w14:textId="056ABA07" w:rsidR="00476046" w:rsidRPr="006D2923" w:rsidRDefault="00476046" w:rsidP="00476046">
      <w:pPr>
        <w:rPr>
          <w:rFonts w:ascii="Calibri" w:hAnsi="Calibri"/>
          <w:b/>
          <w:bCs/>
          <w:szCs w:val="20"/>
        </w:rPr>
      </w:pPr>
      <w:r w:rsidRPr="006D2923">
        <w:rPr>
          <w:rFonts w:ascii="Calibri" w:hAnsi="Calibri"/>
          <w:b/>
          <w:bCs/>
          <w:szCs w:val="20"/>
        </w:rPr>
        <w:t>Grade part</w:t>
      </w:r>
      <w:r>
        <w:rPr>
          <w:rFonts w:ascii="Calibri" w:hAnsi="Calibri"/>
          <w:b/>
          <w:bCs/>
          <w:szCs w:val="20"/>
        </w:rPr>
        <w:t xml:space="preserve"> B. Oral presentation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68"/>
        <w:gridCol w:w="236"/>
      </w:tblGrid>
      <w:tr w:rsidR="00476046" w:rsidRPr="00887907" w14:paraId="44F75D83" w14:textId="77777777" w:rsidTr="00DC2B9F">
        <w:trPr>
          <w:gridAfter w:val="1"/>
          <w:wAfter w:w="236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67460" w14:textId="6A6F480D" w:rsidR="00476046" w:rsidRPr="00887907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Overall assessment of the Oral presentation. Grade (1-10)</w:t>
            </w:r>
          </w:p>
          <w:p w14:paraId="2F7B442B" w14:textId="77777777" w:rsidR="00476046" w:rsidRPr="00887907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 w:rsidRPr="00F11047">
              <w:rPr>
                <w:rFonts w:ascii="Calibri" w:hAnsi="Calibri"/>
                <w:sz w:val="16"/>
                <w:szCs w:val="20"/>
              </w:rPr>
              <w:t>Half grades are possible (e.g. 6.5 or 7.5). 6=sufficient, 7=fair, 8=good, 9=excellent, 10=exceptional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F2EF6D" w14:textId="77777777" w:rsidR="00476046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 grade part B</w:t>
            </w:r>
          </w:p>
          <w:p w14:paraId="50D7FF37" w14:textId="77777777" w:rsidR="00476046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</w:p>
          <w:p w14:paraId="0966B9ED" w14:textId="77777777" w:rsidR="00476046" w:rsidRPr="00887907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6046" w:rsidRPr="00887907" w14:paraId="478E9D72" w14:textId="77777777" w:rsidTr="00DC2B9F">
        <w:trPr>
          <w:trHeight w:val="1844"/>
        </w:trPr>
        <w:tc>
          <w:tcPr>
            <w:tcW w:w="9889" w:type="dxa"/>
            <w:gridSpan w:val="2"/>
            <w:tcBorders>
              <w:right w:val="single" w:sz="4" w:space="0" w:color="auto"/>
            </w:tcBorders>
          </w:tcPr>
          <w:p w14:paraId="60CB4F11" w14:textId="77777777" w:rsidR="00476046" w:rsidRPr="004D3976" w:rsidRDefault="00476046" w:rsidP="004D2438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72A52F44" w14:textId="77777777" w:rsidR="00476046" w:rsidRDefault="003B5644" w:rsidP="004D2438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6046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61339B7" w14:textId="77777777" w:rsidR="00476046" w:rsidRPr="00887907" w:rsidRDefault="00476046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A99FE9D" w14:textId="77777777" w:rsidR="00476046" w:rsidRPr="00887907" w:rsidRDefault="00476046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C4C6" w14:textId="77777777" w:rsidR="00476046" w:rsidRPr="004D3976" w:rsidRDefault="00476046" w:rsidP="004D2438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53AFD20" w14:textId="77777777" w:rsidR="00476046" w:rsidRDefault="00476046" w:rsidP="00476046">
      <w:pPr>
        <w:rPr>
          <w:rFonts w:ascii="Calibri" w:hAnsi="Calibri"/>
          <w:b/>
          <w:bCs/>
          <w:sz w:val="20"/>
          <w:szCs w:val="20"/>
        </w:rPr>
      </w:pPr>
    </w:p>
    <w:p w14:paraId="030D7EE2" w14:textId="2804871F" w:rsidR="006B5305" w:rsidRDefault="006B5305">
      <w:pPr>
        <w:rPr>
          <w:rFonts w:ascii="Calibri" w:hAnsi="Calibri"/>
          <w:b/>
          <w:bCs/>
          <w:sz w:val="20"/>
          <w:szCs w:val="20"/>
        </w:rPr>
      </w:pPr>
    </w:p>
    <w:p w14:paraId="50C08993" w14:textId="77777777" w:rsidR="00F04FE7" w:rsidRDefault="00F04FE7">
      <w:pPr>
        <w:rPr>
          <w:rFonts w:ascii="Calibri" w:hAnsi="Calibri"/>
          <w:b/>
          <w:bCs/>
          <w:sz w:val="20"/>
          <w:szCs w:val="20"/>
        </w:rPr>
      </w:pPr>
    </w:p>
    <w:p w14:paraId="37C957CE" w14:textId="77777777" w:rsidR="00D965FB" w:rsidRPr="00915161" w:rsidRDefault="00F11047" w:rsidP="0074754E">
      <w:pPr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lastRenderedPageBreak/>
        <w:t xml:space="preserve">Part </w:t>
      </w:r>
      <w:r w:rsidR="00584F8F" w:rsidRPr="00915161">
        <w:rPr>
          <w:rFonts w:ascii="Calibri" w:hAnsi="Calibri"/>
          <w:b/>
          <w:bCs/>
          <w:szCs w:val="20"/>
        </w:rPr>
        <w:t>C. Assessment of written report</w:t>
      </w:r>
    </w:p>
    <w:p w14:paraId="423A3A0D" w14:textId="77777777" w:rsidR="0040663D" w:rsidRPr="00887907" w:rsidRDefault="0040663D" w:rsidP="0040663D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3"/>
        <w:gridCol w:w="425"/>
        <w:gridCol w:w="425"/>
        <w:gridCol w:w="427"/>
        <w:gridCol w:w="425"/>
        <w:gridCol w:w="425"/>
        <w:gridCol w:w="425"/>
        <w:gridCol w:w="149"/>
        <w:gridCol w:w="246"/>
        <w:gridCol w:w="446"/>
        <w:gridCol w:w="446"/>
        <w:gridCol w:w="856"/>
      </w:tblGrid>
      <w:tr w:rsidR="0040663D" w:rsidRPr="00887907" w14:paraId="4F40E150" w14:textId="77777777" w:rsidTr="006E5965">
        <w:tc>
          <w:tcPr>
            <w:tcW w:w="2565" w:type="pct"/>
          </w:tcPr>
          <w:p w14:paraId="4ED1E8C0" w14:textId="7417E911" w:rsidR="0040663D" w:rsidRPr="00887907" w:rsidRDefault="00FC5259" w:rsidP="00F1104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 w:rsidR="00274D28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rm and </w:t>
            </w:r>
            <w:r w:rsidR="00274D28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tructure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>- weight 20% of part C</w:t>
            </w:r>
          </w:p>
        </w:tc>
        <w:tc>
          <w:tcPr>
            <w:tcW w:w="221" w:type="pct"/>
          </w:tcPr>
          <w:p w14:paraId="65DAFA65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14:paraId="1CC4DD12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14:paraId="4761AFFD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14:paraId="09A95C73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414C4B98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</w:tcPr>
          <w:p w14:paraId="26FCD951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gridSpan w:val="2"/>
          </w:tcPr>
          <w:p w14:paraId="4D29BCC3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553B517E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5FB221A4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3" w:type="pct"/>
          </w:tcPr>
          <w:p w14:paraId="4FC18CBC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69C65A36" w14:textId="77777777" w:rsidTr="006E5965">
        <w:tc>
          <w:tcPr>
            <w:tcW w:w="2565" w:type="pct"/>
          </w:tcPr>
          <w:p w14:paraId="07108BD0" w14:textId="77777777" w:rsidR="006E5965" w:rsidRPr="00887907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Overall quality of the report’s layout</w:t>
            </w:r>
          </w:p>
        </w:tc>
        <w:tc>
          <w:tcPr>
            <w:tcW w:w="221" w:type="pct"/>
          </w:tcPr>
          <w:p w14:paraId="20D0648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5AE8C0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443FC13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CE4236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7304BF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2DF191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53D3A4A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960BE8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F7A712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6752AD1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0B6DD9A7" w14:textId="77777777" w:rsidTr="006E5965">
        <w:tc>
          <w:tcPr>
            <w:tcW w:w="2565" w:type="pct"/>
          </w:tcPr>
          <w:p w14:paraId="797FBF2D" w14:textId="77777777" w:rsidR="006E5965" w:rsidRPr="00887907" w:rsidRDefault="006E5965" w:rsidP="00665020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Visual quality of figures and tables (</w:t>
            </w:r>
            <w:proofErr w:type="spellStart"/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eg.</w:t>
            </w:r>
            <w:proofErr w:type="spellEnd"/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layout, setup, size)</w:t>
            </w:r>
          </w:p>
        </w:tc>
        <w:tc>
          <w:tcPr>
            <w:tcW w:w="221" w:type="pct"/>
          </w:tcPr>
          <w:p w14:paraId="34D6215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5C9504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6719BFE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1E41AB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6E2E7B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9DFC7D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9019E8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3E2C6A3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8F324B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32D4091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38F061A9" w14:textId="77777777" w:rsidTr="006E5965">
        <w:tc>
          <w:tcPr>
            <w:tcW w:w="2565" w:type="pct"/>
          </w:tcPr>
          <w:p w14:paraId="10439FC8" w14:textId="098F0442" w:rsidR="006E5965" w:rsidRPr="00887907" w:rsidRDefault="006E596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Appropriate legends of </w:t>
            </w:r>
            <w:r w:rsidR="00274D28">
              <w:rPr>
                <w:rFonts w:ascii="Calibri" w:hAnsi="Calibri"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>igures/</w:t>
            </w:r>
            <w:r w:rsidR="00274D28">
              <w:rPr>
                <w:rFonts w:ascii="Calibri" w:hAnsi="Calibri"/>
                <w:bCs/>
                <w:sz w:val="20"/>
                <w:szCs w:val="20"/>
              </w:rPr>
              <w:t>t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>ables</w:t>
            </w:r>
          </w:p>
        </w:tc>
        <w:tc>
          <w:tcPr>
            <w:tcW w:w="221" w:type="pct"/>
          </w:tcPr>
          <w:p w14:paraId="0D55736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23915A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3007C5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4AED2D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1DAAB7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CF1CC2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331C3A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72C5D4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C0229D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4A0B921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12E28286" w14:textId="77777777" w:rsidTr="006E5965">
        <w:tc>
          <w:tcPr>
            <w:tcW w:w="2565" w:type="pct"/>
          </w:tcPr>
          <w:p w14:paraId="5D247BCB" w14:textId="4E9BA49E" w:rsidR="006E5965" w:rsidRDefault="006E596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Overall writing skills and grammar use</w:t>
            </w:r>
            <w:r w:rsidR="004C46EB">
              <w:rPr>
                <w:rFonts w:ascii="Calibri" w:hAnsi="Calibri"/>
                <w:bCs/>
                <w:sz w:val="20"/>
                <w:szCs w:val="20"/>
              </w:rPr>
              <w:t>*</w:t>
            </w:r>
          </w:p>
          <w:p w14:paraId="48F50288" w14:textId="52F2D14C" w:rsidR="004C46EB" w:rsidRDefault="004C46EB" w:rsidP="00FC5259">
            <w:pPr>
              <w:rPr>
                <w:rFonts w:ascii="Calibri" w:hAnsi="Calibri"/>
                <w:sz w:val="20"/>
                <w:szCs w:val="20"/>
              </w:rPr>
            </w:pPr>
            <w:r w:rsidRPr="004C46EB">
              <w:rPr>
                <w:rFonts w:ascii="Calibri" w:hAnsi="Calibri"/>
                <w:sz w:val="20"/>
                <w:szCs w:val="20"/>
              </w:rPr>
              <w:t>Academic writing style</w:t>
            </w:r>
            <w:r w:rsidR="00135F69">
              <w:rPr>
                <w:rFonts w:ascii="Calibri" w:hAnsi="Calibri"/>
                <w:sz w:val="20"/>
                <w:szCs w:val="20"/>
              </w:rPr>
              <w:t xml:space="preserve"> and coherence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39515257" w14:textId="53457DF5" w:rsidR="004C46EB" w:rsidRDefault="004C46EB" w:rsidP="00FC5259">
            <w:pPr>
              <w:rPr>
                <w:rFonts w:ascii="Calibri" w:hAnsi="Calibri"/>
                <w:sz w:val="20"/>
                <w:szCs w:val="20"/>
              </w:rPr>
            </w:pPr>
          </w:p>
          <w:p w14:paraId="2BFDFFB0" w14:textId="03A22C7D" w:rsidR="004C46EB" w:rsidRPr="00274D28" w:rsidRDefault="004C46EB" w:rsidP="00FC5259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74D28">
              <w:rPr>
                <w:rFonts w:ascii="Calibri" w:hAnsi="Calibri"/>
                <w:i/>
                <w:iCs/>
                <w:sz w:val="18"/>
                <w:szCs w:val="18"/>
              </w:rPr>
              <w:t xml:space="preserve">*The </w:t>
            </w:r>
            <w:r w:rsidR="00135F69" w:rsidRPr="00274D28">
              <w:rPr>
                <w:rFonts w:ascii="Calibri" w:hAnsi="Calibri"/>
                <w:i/>
                <w:iCs/>
                <w:sz w:val="18"/>
                <w:szCs w:val="18"/>
              </w:rPr>
              <w:t xml:space="preserve">use of </w:t>
            </w:r>
            <w:r w:rsidR="00274D28" w:rsidRPr="00274D28">
              <w:rPr>
                <w:rFonts w:ascii="Calibri" w:hAnsi="Calibri"/>
                <w:i/>
                <w:iCs/>
                <w:sz w:val="18"/>
                <w:szCs w:val="18"/>
              </w:rPr>
              <w:t xml:space="preserve">generative </w:t>
            </w:r>
            <w:r w:rsidR="00135F69" w:rsidRPr="00274D28">
              <w:rPr>
                <w:rFonts w:ascii="Calibri" w:hAnsi="Calibri"/>
                <w:i/>
                <w:iCs/>
                <w:sz w:val="18"/>
                <w:szCs w:val="18"/>
              </w:rPr>
              <w:t xml:space="preserve">AI tools is </w:t>
            </w:r>
            <w:r w:rsidR="00274D28" w:rsidRPr="00274D28">
              <w:rPr>
                <w:rFonts w:ascii="Calibri" w:hAnsi="Calibri"/>
                <w:i/>
                <w:iCs/>
                <w:sz w:val="18"/>
                <w:szCs w:val="18"/>
              </w:rPr>
              <w:t>not part of the assessment</w:t>
            </w:r>
          </w:p>
          <w:p w14:paraId="78DF5A0C" w14:textId="7C89AE6A" w:rsidR="004C46EB" w:rsidRPr="00887907" w:rsidRDefault="004C46EB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</w:tcPr>
          <w:p w14:paraId="503378C9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0A28B6C" w14:textId="77777777" w:rsidR="004C46EB" w:rsidRDefault="004C46EB" w:rsidP="004C46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2B8E6D68" w14:textId="6379BC23" w:rsidR="004C46EB" w:rsidRPr="00887907" w:rsidRDefault="004C46EB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</w:tcPr>
          <w:p w14:paraId="79B7A04A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189FF4C" w14:textId="77777777" w:rsidR="004C46EB" w:rsidRDefault="004C46EB" w:rsidP="004C46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1207E9C1" w14:textId="7833E3D0" w:rsidR="004C46EB" w:rsidRPr="00887907" w:rsidRDefault="004C46EB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</w:tcPr>
          <w:p w14:paraId="470BE621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38BCADD" w14:textId="77777777" w:rsidR="004C46EB" w:rsidRDefault="004C46EB" w:rsidP="004C46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549F42B7" w14:textId="3C98A558" w:rsidR="004C46EB" w:rsidRPr="00887907" w:rsidRDefault="004C46EB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</w:tcPr>
          <w:p w14:paraId="70347C5E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07E2C750" w14:textId="77777777" w:rsidR="004C46EB" w:rsidRDefault="004C46EB" w:rsidP="004C46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7CCF49C2" w14:textId="66F56BC6" w:rsidR="004C46EB" w:rsidRPr="00887907" w:rsidRDefault="004C46EB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</w:tcPr>
          <w:p w14:paraId="4D854640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11B1C67" w14:textId="77777777" w:rsidR="004C46EB" w:rsidRDefault="004C46EB" w:rsidP="004C46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74D8B2B" w14:textId="02533783" w:rsidR="004C46EB" w:rsidRPr="00887907" w:rsidRDefault="004C46EB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</w:tcPr>
          <w:p w14:paraId="04B1BD28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6740EB7" w14:textId="77777777" w:rsidR="004C46EB" w:rsidRDefault="004C46EB" w:rsidP="004C46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4E0B57B" w14:textId="2AFE9BF5" w:rsidR="004C46EB" w:rsidRPr="00887907" w:rsidRDefault="004C46EB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14:paraId="634172BA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7AE4D4E" w14:textId="77777777" w:rsidR="004C46EB" w:rsidRDefault="004C46EB" w:rsidP="004C46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2B9F06C0" w14:textId="77C1DCD3" w:rsidR="004C46EB" w:rsidRPr="00887907" w:rsidRDefault="004C46EB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" w:type="pct"/>
          </w:tcPr>
          <w:p w14:paraId="26943912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96EDA38" w14:textId="77777777" w:rsidR="004C46EB" w:rsidRDefault="004C46EB" w:rsidP="004C46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0ED2D024" w14:textId="3E24D88C" w:rsidR="004C46EB" w:rsidRPr="00887907" w:rsidRDefault="004C46EB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" w:type="pct"/>
          </w:tcPr>
          <w:p w14:paraId="00D35BB9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BD8385D" w14:textId="77777777" w:rsidR="004C46EB" w:rsidRDefault="004C46EB" w:rsidP="004C46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887A721" w14:textId="50EF210A" w:rsidR="004C46EB" w:rsidRPr="00887907" w:rsidRDefault="004C46EB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3" w:type="pct"/>
          </w:tcPr>
          <w:p w14:paraId="172383B8" w14:textId="65932164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880DE71" w14:textId="2B9B8CCE" w:rsidR="00610484" w:rsidRPr="00887907" w:rsidRDefault="004C46EB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1CEAFD85" w14:textId="77777777" w:rsidTr="00EE3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67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16B6109F" w14:textId="0E2467A4" w:rsidR="006E5965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 w:rsidR="00274D28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rm and </w:t>
            </w:r>
            <w:r w:rsidR="00274D28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tructure</w:t>
            </w:r>
          </w:p>
          <w:p w14:paraId="61A8513E" w14:textId="551C853D" w:rsidR="00921C86" w:rsidRPr="00887907" w:rsidRDefault="00921C86" w:rsidP="00921C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“Report </w:t>
            </w:r>
            <w:r w:rsidR="00274D28">
              <w:rPr>
                <w:rFonts w:ascii="Calibri" w:hAnsi="Calibri"/>
                <w:sz w:val="16"/>
                <w:szCs w:val="16"/>
              </w:rPr>
              <w:t>f</w:t>
            </w:r>
            <w:r>
              <w:rPr>
                <w:rFonts w:ascii="Calibri" w:hAnsi="Calibri"/>
                <w:sz w:val="16"/>
                <w:szCs w:val="16"/>
              </w:rPr>
              <w:t>orm and structure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10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19B2E" w14:textId="77777777" w:rsidR="006E5965" w:rsidRPr="00887907" w:rsidRDefault="003B5644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5965" w:rsidRPr="00887907" w14:paraId="656FF6AA" w14:textId="77777777" w:rsidTr="00F11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791" w14:textId="77777777" w:rsidR="006E5965" w:rsidRPr="004D3976" w:rsidRDefault="006E5965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41B9C4FB" w14:textId="77777777" w:rsidR="006E5965" w:rsidRPr="00887907" w:rsidRDefault="003B5644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EC69C0A" w14:textId="77777777" w:rsidR="006E5965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45CF0B7" w14:textId="77777777" w:rsidR="00476046" w:rsidRPr="00887907" w:rsidRDefault="00476046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C8B8874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FFE9A3C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56D62A" w14:textId="77777777" w:rsidR="0040663D" w:rsidRPr="00887907" w:rsidRDefault="0040663D" w:rsidP="0040663D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0"/>
        <w:gridCol w:w="424"/>
        <w:gridCol w:w="424"/>
        <w:gridCol w:w="428"/>
        <w:gridCol w:w="424"/>
        <w:gridCol w:w="424"/>
        <w:gridCol w:w="424"/>
        <w:gridCol w:w="158"/>
        <w:gridCol w:w="237"/>
        <w:gridCol w:w="445"/>
        <w:gridCol w:w="445"/>
        <w:gridCol w:w="865"/>
      </w:tblGrid>
      <w:tr w:rsidR="00FC5259" w:rsidRPr="00887907" w14:paraId="67A0C059" w14:textId="77777777" w:rsidTr="00135F69">
        <w:tc>
          <w:tcPr>
            <w:tcW w:w="2562" w:type="pct"/>
          </w:tcPr>
          <w:p w14:paraId="0562CD26" w14:textId="52E33E34" w:rsidR="00FC5259" w:rsidRPr="00887907" w:rsidRDefault="00FC5259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bookmarkStart w:id="2" w:name="_Hlk162619593"/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 w:rsidR="00274D28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ntent –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>weight 80% of part C</w:t>
            </w:r>
          </w:p>
        </w:tc>
        <w:tc>
          <w:tcPr>
            <w:tcW w:w="220" w:type="pct"/>
          </w:tcPr>
          <w:p w14:paraId="3A64CDA6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" w:type="pct"/>
          </w:tcPr>
          <w:p w14:paraId="48321E8A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14:paraId="45CA67AE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0" w:type="pct"/>
          </w:tcPr>
          <w:p w14:paraId="00F845FF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" w:type="pct"/>
          </w:tcPr>
          <w:p w14:paraId="4FA1FB90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" w:type="pct"/>
          </w:tcPr>
          <w:p w14:paraId="143C986F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" w:type="pct"/>
            <w:gridSpan w:val="2"/>
          </w:tcPr>
          <w:p w14:paraId="73B0A673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14:paraId="5AEE7898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1" w:type="pct"/>
          </w:tcPr>
          <w:p w14:paraId="099551F0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6" w:type="pct"/>
          </w:tcPr>
          <w:p w14:paraId="40751B2F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975FA5" w:rsidRPr="00887907" w14:paraId="7B955A4B" w14:textId="77777777" w:rsidTr="00135F69">
        <w:tc>
          <w:tcPr>
            <w:tcW w:w="2562" w:type="pct"/>
          </w:tcPr>
          <w:p w14:paraId="1D001437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the abstract</w:t>
            </w:r>
          </w:p>
        </w:tc>
        <w:tc>
          <w:tcPr>
            <w:tcW w:w="220" w:type="pct"/>
          </w:tcPr>
          <w:p w14:paraId="27143B7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4E3990D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1175FDF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769DBF1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CB953B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0CCE46E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60833CE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25C41EB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6FDC3B0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6ED1A43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67DAB2C" w14:textId="77777777" w:rsidTr="00135F69">
        <w:tc>
          <w:tcPr>
            <w:tcW w:w="2562" w:type="pct"/>
          </w:tcPr>
          <w:p w14:paraId="2BB5F5BE" w14:textId="09758EAF" w:rsidR="00975FA5" w:rsidRPr="00887907" w:rsidRDefault="004C46EB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troduction covers all relevant aspects in sufficient depth</w:t>
            </w:r>
          </w:p>
        </w:tc>
        <w:tc>
          <w:tcPr>
            <w:tcW w:w="220" w:type="pct"/>
          </w:tcPr>
          <w:p w14:paraId="7EA155A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0E6013D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16E67BE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32CCB8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0888B5C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7FB1CAC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62BC7B4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73D1FD9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59F9E5B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62EF6EE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E4EE532" w14:textId="77777777" w:rsidTr="00135F69">
        <w:tc>
          <w:tcPr>
            <w:tcW w:w="2562" w:type="pct"/>
          </w:tcPr>
          <w:p w14:paraId="6E1C6D01" w14:textId="17DF8AB1" w:rsidR="00975FA5" w:rsidRPr="00887907" w:rsidRDefault="00274D28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esearch question follows logically from introduction</w:t>
            </w:r>
          </w:p>
        </w:tc>
        <w:tc>
          <w:tcPr>
            <w:tcW w:w="220" w:type="pct"/>
          </w:tcPr>
          <w:p w14:paraId="538EBE2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62151C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674C26C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F794D9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BA20F1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3328D30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40344A7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3119CDC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45F7887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443AC97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421E71DB" w14:textId="77777777" w:rsidTr="00135F69">
        <w:tc>
          <w:tcPr>
            <w:tcW w:w="2562" w:type="pct"/>
          </w:tcPr>
          <w:p w14:paraId="5EC275DD" w14:textId="27D40713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iption of the research materials and methods</w:t>
            </w:r>
          </w:p>
        </w:tc>
        <w:tc>
          <w:tcPr>
            <w:tcW w:w="220" w:type="pct"/>
          </w:tcPr>
          <w:p w14:paraId="6530815D" w14:textId="1AA0D9E6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0DFC413" w14:textId="554030E6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7371C6F8" w14:textId="49E79B5E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EEB0F87" w14:textId="33226774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4ABF9C90" w14:textId="3454C550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33E61728" w14:textId="1E54BFF4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1D132104" w14:textId="5BF342C1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01E654DF" w14:textId="6E700EC3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7C52AE3F" w14:textId="79989A9A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0AF3B2C9" w14:textId="5E1F80AF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32A29785" w14:textId="77777777" w:rsidTr="00135F69">
        <w:tc>
          <w:tcPr>
            <w:tcW w:w="2562" w:type="pct"/>
          </w:tcPr>
          <w:p w14:paraId="2502B82D" w14:textId="49E2379C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</w:t>
            </w:r>
            <w:r w:rsidR="00DC2B9F">
              <w:rPr>
                <w:rFonts w:ascii="Calibri" w:hAnsi="Calibri"/>
                <w:bCs/>
                <w:sz w:val="20"/>
                <w:szCs w:val="20"/>
              </w:rPr>
              <w:t>ription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 and justification of the data analysis</w:t>
            </w:r>
          </w:p>
        </w:tc>
        <w:tc>
          <w:tcPr>
            <w:tcW w:w="220" w:type="pct"/>
          </w:tcPr>
          <w:p w14:paraId="7460531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E61654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6977952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BA11D9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5EF99E7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9424A2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6F236FB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3D82A0F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5767098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26E4CD3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A9E7020" w14:textId="77777777" w:rsidTr="00135F69">
        <w:tc>
          <w:tcPr>
            <w:tcW w:w="2562" w:type="pct"/>
          </w:tcPr>
          <w:p w14:paraId="229B948C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iption and interpretation of the results</w:t>
            </w:r>
          </w:p>
        </w:tc>
        <w:tc>
          <w:tcPr>
            <w:tcW w:w="220" w:type="pct"/>
          </w:tcPr>
          <w:p w14:paraId="459E806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CB1869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718593D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C858D7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A914A3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52D962C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78AFE9C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0FA83D9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444F18E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297C24D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78036802" w14:textId="77777777" w:rsidTr="00135F69">
        <w:tc>
          <w:tcPr>
            <w:tcW w:w="2562" w:type="pct"/>
          </w:tcPr>
          <w:p w14:paraId="4B40468E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figures and tables (content)</w:t>
            </w:r>
          </w:p>
        </w:tc>
        <w:tc>
          <w:tcPr>
            <w:tcW w:w="220" w:type="pct"/>
          </w:tcPr>
          <w:p w14:paraId="7BDF81A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487D321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5F686B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5D9B4B2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99F499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5ED6528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5F292C3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4991D04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79F1457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3803774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B2B20A9" w14:textId="77777777" w:rsidTr="00135F69">
        <w:tc>
          <w:tcPr>
            <w:tcW w:w="2562" w:type="pct"/>
          </w:tcPr>
          <w:p w14:paraId="7DF4D460" w14:textId="067C439A" w:rsidR="00975FA5" w:rsidRDefault="004C46EB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ritical discussion of results</w:t>
            </w:r>
          </w:p>
          <w:p w14:paraId="35B9FBAE" w14:textId="1BF85B39" w:rsidR="004C46EB" w:rsidRPr="004C46EB" w:rsidRDefault="004C46EB" w:rsidP="00FC5259">
            <w:pPr>
              <w:rPr>
                <w:rFonts w:ascii="Calibri" w:hAnsi="Calibri"/>
                <w:sz w:val="20"/>
                <w:szCs w:val="20"/>
              </w:rPr>
            </w:pPr>
            <w:r w:rsidRPr="004C46EB">
              <w:rPr>
                <w:rFonts w:ascii="Calibri" w:hAnsi="Calibri"/>
                <w:sz w:val="20"/>
                <w:szCs w:val="20"/>
              </w:rPr>
              <w:t>Placement of results in the field</w:t>
            </w:r>
          </w:p>
        </w:tc>
        <w:tc>
          <w:tcPr>
            <w:tcW w:w="220" w:type="pct"/>
          </w:tcPr>
          <w:p w14:paraId="7163059D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AF90BDE" w14:textId="254A9529" w:rsidR="004C46EB" w:rsidRPr="00887907" w:rsidRDefault="004C46EB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AA78BC3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7F490C53" w14:textId="5E60F3CF" w:rsidR="004C46EB" w:rsidRPr="00887907" w:rsidRDefault="004C46EB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58A5D51D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06AD3B3" w14:textId="386A04F8" w:rsidR="004C46EB" w:rsidRPr="00887907" w:rsidRDefault="004C46EB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7BDF516D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0D484423" w14:textId="6C976B9B" w:rsidR="004C46EB" w:rsidRPr="00887907" w:rsidRDefault="004C46EB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5BC55736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286A987B" w14:textId="382A26A0" w:rsidR="004C46EB" w:rsidRPr="00887907" w:rsidRDefault="004C46EB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5D69A415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1C686F24" w14:textId="1298A52E" w:rsidR="004C46EB" w:rsidRPr="00887907" w:rsidRDefault="004C46EB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0AFC6CE7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D7C845A" w14:textId="7BCD21A3" w:rsidR="004C46EB" w:rsidRPr="00887907" w:rsidRDefault="004C46EB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64364328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5CEE6D73" w14:textId="137D1A08" w:rsidR="004C46EB" w:rsidRPr="00887907" w:rsidRDefault="004C46EB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78A25A4F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1E9BF40" w14:textId="4C35187D" w:rsidR="004C46EB" w:rsidRPr="00887907" w:rsidRDefault="004C46EB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7D452B07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F5AD85C" w14:textId="3B2C9F75" w:rsidR="004C46EB" w:rsidRPr="00887907" w:rsidRDefault="004C46EB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7FAD63B0" w14:textId="77777777" w:rsidTr="00135F69">
        <w:tc>
          <w:tcPr>
            <w:tcW w:w="2562" w:type="pct"/>
          </w:tcPr>
          <w:p w14:paraId="6090A1B3" w14:textId="3F5D0720" w:rsidR="00975FA5" w:rsidRPr="00887907" w:rsidRDefault="004C46EB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</w:t>
            </w:r>
            <w:r w:rsidR="00975FA5" w:rsidRPr="00887907">
              <w:rPr>
                <w:rFonts w:ascii="Calibri" w:hAnsi="Calibri"/>
                <w:bCs/>
                <w:sz w:val="20"/>
                <w:szCs w:val="20"/>
              </w:rPr>
              <w:t>ranslational paragraph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gives a realistic perspective on future impact</w:t>
            </w:r>
          </w:p>
        </w:tc>
        <w:tc>
          <w:tcPr>
            <w:tcW w:w="220" w:type="pct"/>
          </w:tcPr>
          <w:p w14:paraId="2798339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500AA8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559A17F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396374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04D42CE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5ACBB95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5493130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294CEE9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076B1AC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32EE6BE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093B5EB3" w14:textId="77777777" w:rsidTr="00135F69">
        <w:tc>
          <w:tcPr>
            <w:tcW w:w="2562" w:type="pct"/>
          </w:tcPr>
          <w:p w14:paraId="39D645AF" w14:textId="77777777" w:rsidR="00975FA5" w:rsidRPr="00887907" w:rsidRDefault="00975FA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Correct citations / references</w:t>
            </w:r>
          </w:p>
        </w:tc>
        <w:tc>
          <w:tcPr>
            <w:tcW w:w="220" w:type="pct"/>
          </w:tcPr>
          <w:p w14:paraId="6C3C100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573FEB5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4A34E3F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A1B4A4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33FCAEA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7FC50CF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45903B5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4940AAE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50E9524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22058EDC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A466271" w14:textId="77777777" w:rsidR="00610484" w:rsidRPr="00887907" w:rsidRDefault="00610484" w:rsidP="00975F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5FA5" w:rsidRPr="00887907" w14:paraId="49EAAA2D" w14:textId="77777777" w:rsidTr="001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66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45AC9DBE" w14:textId="08CCCCE4" w:rsidR="00975FA5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Report </w:t>
            </w:r>
            <w:r w:rsidR="00274D28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ontent</w:t>
            </w:r>
          </w:p>
          <w:p w14:paraId="0A2C5C04" w14:textId="3F2517E3" w:rsidR="00921C86" w:rsidRPr="00887907" w:rsidRDefault="00921C86" w:rsidP="00921C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“Report </w:t>
            </w:r>
            <w:r w:rsidR="00274D28">
              <w:rPr>
                <w:rFonts w:ascii="Calibri" w:hAnsi="Calibri"/>
                <w:sz w:val="16"/>
                <w:szCs w:val="16"/>
              </w:rPr>
              <w:t>c</w:t>
            </w:r>
            <w:r>
              <w:rPr>
                <w:rFonts w:ascii="Calibri" w:hAnsi="Calibri"/>
                <w:sz w:val="16"/>
                <w:szCs w:val="16"/>
              </w:rPr>
              <w:t>ontent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10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2BEB2" w14:textId="77777777" w:rsidR="00975FA5" w:rsidRPr="00887907" w:rsidRDefault="003B5644" w:rsidP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0484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FA5" w:rsidRPr="00887907" w14:paraId="3F8F75E4" w14:textId="77777777" w:rsidTr="00F11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F52" w14:textId="77777777" w:rsidR="00975FA5" w:rsidRPr="004D3976" w:rsidRDefault="00975FA5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76E2E7DC" w14:textId="77777777" w:rsidR="00975FA5" w:rsidRPr="00887907" w:rsidRDefault="003B5644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79E5D269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0C61124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98C4375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504ADE2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2"/>
    </w:tbl>
    <w:p w14:paraId="7DAA8DE8" w14:textId="77777777" w:rsidR="00A55463" w:rsidRDefault="00A55463" w:rsidP="001938DB">
      <w:pPr>
        <w:rPr>
          <w:rFonts w:ascii="Calibri" w:hAnsi="Calibri"/>
          <w:b/>
          <w:bCs/>
          <w:szCs w:val="20"/>
        </w:rPr>
      </w:pPr>
    </w:p>
    <w:p w14:paraId="1312F492" w14:textId="77777777" w:rsidR="00476046" w:rsidRPr="00887907" w:rsidRDefault="00476046" w:rsidP="0047604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bCs/>
          <w:szCs w:val="20"/>
        </w:rPr>
        <w:t>Final g</w:t>
      </w:r>
      <w:r w:rsidRPr="006D2923">
        <w:rPr>
          <w:rFonts w:ascii="Calibri" w:hAnsi="Calibri"/>
          <w:b/>
          <w:bCs/>
          <w:szCs w:val="20"/>
        </w:rPr>
        <w:t>rade part C. Assessment of written repor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68"/>
        <w:gridCol w:w="567"/>
      </w:tblGrid>
      <w:tr w:rsidR="00476046" w:rsidRPr="00887907" w14:paraId="4F8E0805" w14:textId="77777777" w:rsidTr="00DC2B9F">
        <w:trPr>
          <w:gridAfter w:val="1"/>
          <w:wAfter w:w="567" w:type="dxa"/>
        </w:trPr>
        <w:tc>
          <w:tcPr>
            <w:tcW w:w="7621" w:type="dxa"/>
            <w:tcBorders>
              <w:right w:val="single" w:sz="12" w:space="0" w:color="auto"/>
            </w:tcBorders>
          </w:tcPr>
          <w:p w14:paraId="593D3F1B" w14:textId="2578841D" w:rsidR="00476046" w:rsidRPr="00887907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20%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 w:rsidR="00274D28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rm and </w:t>
            </w:r>
            <w:r w:rsidR="00274D28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tructure plus 80% Report </w:t>
            </w:r>
            <w:r w:rsidR="00274D28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ontent</w:t>
            </w:r>
          </w:p>
          <w:p w14:paraId="1DAAE63F" w14:textId="53F6AC12" w:rsidR="00476046" w:rsidRPr="00921C86" w:rsidRDefault="00476046" w:rsidP="004D2438">
            <w:pPr>
              <w:rPr>
                <w:rFonts w:ascii="Calibri" w:hAnsi="Calibri"/>
                <w:sz w:val="16"/>
                <w:szCs w:val="20"/>
              </w:rPr>
            </w:pPr>
            <w:r w:rsidRPr="00F11047">
              <w:rPr>
                <w:rFonts w:ascii="Calibri" w:hAnsi="Calibri"/>
                <w:sz w:val="16"/>
                <w:szCs w:val="20"/>
              </w:rPr>
              <w:t xml:space="preserve">Overall assessment of the student’s </w:t>
            </w:r>
            <w:r>
              <w:rPr>
                <w:rFonts w:ascii="Calibri" w:hAnsi="Calibri"/>
                <w:sz w:val="16"/>
                <w:szCs w:val="20"/>
              </w:rPr>
              <w:t>written report</w:t>
            </w:r>
            <w:r w:rsidRPr="00F11047">
              <w:rPr>
                <w:rFonts w:ascii="Calibri" w:hAnsi="Calibri"/>
                <w:sz w:val="16"/>
                <w:szCs w:val="20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 xml:space="preserve">Please </w:t>
            </w:r>
            <w:r w:rsidRPr="002F1858">
              <w:rPr>
                <w:rFonts w:ascii="Calibri" w:hAnsi="Calibri"/>
                <w:sz w:val="16"/>
                <w:szCs w:val="16"/>
              </w:rPr>
              <w:t>calculate</w:t>
            </w:r>
            <w:r>
              <w:rPr>
                <w:rFonts w:ascii="Calibri" w:hAnsi="Calibri"/>
                <w:sz w:val="16"/>
                <w:szCs w:val="16"/>
              </w:rPr>
              <w:t xml:space="preserve"> from the scores as given above (</w:t>
            </w:r>
            <w:r w:rsidRPr="00921C86">
              <w:rPr>
                <w:rFonts w:ascii="Calibri" w:hAnsi="Calibri"/>
                <w:sz w:val="16"/>
                <w:szCs w:val="16"/>
              </w:rPr>
              <w:t xml:space="preserve">20% Report </w:t>
            </w:r>
            <w:r w:rsidR="00274D28">
              <w:rPr>
                <w:rFonts w:ascii="Calibri" w:hAnsi="Calibri"/>
                <w:sz w:val="16"/>
                <w:szCs w:val="16"/>
              </w:rPr>
              <w:t>f</w:t>
            </w:r>
            <w:r w:rsidRPr="00921C86">
              <w:rPr>
                <w:rFonts w:ascii="Calibri" w:hAnsi="Calibri"/>
                <w:sz w:val="16"/>
                <w:szCs w:val="16"/>
              </w:rPr>
              <w:t xml:space="preserve">orm and </w:t>
            </w:r>
            <w:r w:rsidR="00274D28">
              <w:rPr>
                <w:rFonts w:ascii="Calibri" w:hAnsi="Calibri"/>
                <w:sz w:val="16"/>
                <w:szCs w:val="16"/>
              </w:rPr>
              <w:t>s</w:t>
            </w:r>
            <w:r w:rsidRPr="00921C86">
              <w:rPr>
                <w:rFonts w:ascii="Calibri" w:hAnsi="Calibri"/>
                <w:sz w:val="16"/>
                <w:szCs w:val="16"/>
              </w:rPr>
              <w:t xml:space="preserve">tructure plus 80% Report </w:t>
            </w:r>
            <w:r w:rsidR="00274D28">
              <w:rPr>
                <w:rFonts w:ascii="Calibri" w:hAnsi="Calibri"/>
                <w:sz w:val="16"/>
                <w:szCs w:val="16"/>
              </w:rPr>
              <w:t>c</w:t>
            </w:r>
            <w:r w:rsidRPr="00921C86">
              <w:rPr>
                <w:rFonts w:ascii="Calibri" w:hAnsi="Calibri"/>
                <w:sz w:val="16"/>
                <w:szCs w:val="16"/>
              </w:rPr>
              <w:t>ontent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B00F8E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nd round to a g</w:t>
            </w:r>
            <w:r w:rsidRPr="00C34662">
              <w:rPr>
                <w:rFonts w:ascii="Calibri" w:hAnsi="Calibri"/>
                <w:sz w:val="16"/>
                <w:szCs w:val="16"/>
              </w:rPr>
              <w:t>rade 1-10</w:t>
            </w:r>
            <w:r>
              <w:rPr>
                <w:rFonts w:ascii="Calibri" w:hAnsi="Calibri"/>
                <w:sz w:val="16"/>
                <w:szCs w:val="16"/>
              </w:rPr>
              <w:t xml:space="preserve">, with possible half grades 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(e.g. 6.5 or 7.5). 6=sufficient, 7=fair, 8=good, 9=excellent, 10=exceptional.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4FC6E5" w14:textId="77777777" w:rsidR="00476046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 grade part C</w:t>
            </w:r>
          </w:p>
        </w:tc>
      </w:tr>
      <w:tr w:rsidR="00476046" w:rsidRPr="00887907" w14:paraId="776B5D84" w14:textId="77777777" w:rsidTr="00135F69">
        <w:trPr>
          <w:trHeight w:val="1554"/>
        </w:trPr>
        <w:tc>
          <w:tcPr>
            <w:tcW w:w="9889" w:type="dxa"/>
            <w:gridSpan w:val="2"/>
            <w:tcBorders>
              <w:right w:val="single" w:sz="4" w:space="0" w:color="auto"/>
            </w:tcBorders>
          </w:tcPr>
          <w:p w14:paraId="16D696F0" w14:textId="77777777" w:rsidR="00476046" w:rsidRPr="004D3976" w:rsidRDefault="00476046" w:rsidP="004D2438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416936FA" w14:textId="77777777" w:rsidR="00476046" w:rsidRPr="00887907" w:rsidRDefault="003B5644" w:rsidP="004D2438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6046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370DADA6" w14:textId="77777777" w:rsidR="002E5B44" w:rsidRPr="00887907" w:rsidRDefault="002E5B44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B96F8" w14:textId="77777777" w:rsidR="00476046" w:rsidRPr="004D3976" w:rsidRDefault="00476046" w:rsidP="004D2438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CEF7E59" w14:textId="77777777" w:rsidR="00476046" w:rsidRPr="00887907" w:rsidRDefault="00476046" w:rsidP="00476046">
      <w:pPr>
        <w:rPr>
          <w:rFonts w:ascii="Calibri" w:hAnsi="Calibri"/>
          <w:b/>
          <w:bCs/>
          <w:sz w:val="20"/>
          <w:szCs w:val="20"/>
        </w:rPr>
      </w:pPr>
    </w:p>
    <w:p w14:paraId="3ACEFDAA" w14:textId="2C68858D" w:rsidR="00B40ED2" w:rsidRPr="004D3976" w:rsidRDefault="00B40ED2" w:rsidP="00B40ED2">
      <w:pPr>
        <w:rPr>
          <w:rFonts w:ascii="Calibri" w:hAnsi="Calibri"/>
          <w:bCs/>
          <w:sz w:val="16"/>
          <w:szCs w:val="16"/>
        </w:rPr>
      </w:pPr>
      <w:r w:rsidRPr="00FA4678">
        <w:rPr>
          <w:rFonts w:ascii="Calibri" w:hAnsi="Calibri"/>
          <w:bCs/>
          <w:sz w:val="20"/>
          <w:szCs w:val="16"/>
        </w:rPr>
        <w:t>Signature of Internship Supervisor (</w:t>
      </w:r>
      <w:r w:rsidRPr="00FA4678">
        <w:rPr>
          <w:rFonts w:ascii="Calibri" w:hAnsi="Calibri"/>
          <w:bCs/>
          <w:i/>
          <w:sz w:val="20"/>
          <w:szCs w:val="16"/>
        </w:rPr>
        <w:t xml:space="preserve">not </w:t>
      </w:r>
      <w:r w:rsidR="00274D28">
        <w:rPr>
          <w:rFonts w:ascii="Calibri" w:hAnsi="Calibri"/>
          <w:bCs/>
          <w:i/>
          <w:sz w:val="20"/>
          <w:szCs w:val="16"/>
        </w:rPr>
        <w:t>d</w:t>
      </w:r>
      <w:r w:rsidRPr="00FA4678">
        <w:rPr>
          <w:rFonts w:ascii="Calibri" w:hAnsi="Calibri"/>
          <w:bCs/>
          <w:i/>
          <w:sz w:val="20"/>
          <w:szCs w:val="16"/>
        </w:rPr>
        <w:t xml:space="preserve">aily </w:t>
      </w:r>
      <w:r w:rsidR="00274D28">
        <w:rPr>
          <w:rFonts w:ascii="Calibri" w:hAnsi="Calibri"/>
          <w:bCs/>
          <w:i/>
          <w:sz w:val="20"/>
          <w:szCs w:val="16"/>
        </w:rPr>
        <w:t>s</w:t>
      </w:r>
      <w:r w:rsidRPr="00FA4678">
        <w:rPr>
          <w:rFonts w:ascii="Calibri" w:hAnsi="Calibri"/>
          <w:bCs/>
          <w:i/>
          <w:sz w:val="20"/>
          <w:szCs w:val="16"/>
        </w:rPr>
        <w:t>upervisor</w:t>
      </w:r>
      <w:r w:rsidR="004D3976" w:rsidRPr="00FA4678">
        <w:rPr>
          <w:rFonts w:ascii="Calibri" w:hAnsi="Calibri"/>
          <w:bCs/>
          <w:sz w:val="20"/>
          <w:szCs w:val="16"/>
        </w:rPr>
        <w:t>)</w:t>
      </w:r>
      <w:r w:rsidR="004D3976" w:rsidRPr="004D3976">
        <w:rPr>
          <w:rFonts w:ascii="Calibri" w:hAnsi="Calibri"/>
          <w:bCs/>
          <w:sz w:val="16"/>
          <w:szCs w:val="16"/>
        </w:rPr>
        <w:tab/>
      </w:r>
      <w:r w:rsidRPr="00274D28">
        <w:rPr>
          <w:rFonts w:ascii="Calibri" w:hAnsi="Calibri"/>
          <w:bCs/>
          <w:sz w:val="20"/>
          <w:szCs w:val="20"/>
        </w:rPr>
        <w:t>Date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B40ED2" w:rsidRPr="00887907" w14:paraId="7DF76DB8" w14:textId="77777777" w:rsidTr="00FA4678">
        <w:tc>
          <w:tcPr>
            <w:tcW w:w="5070" w:type="dxa"/>
            <w:tcBorders>
              <w:right w:val="single" w:sz="4" w:space="0" w:color="auto"/>
            </w:tcBorders>
          </w:tcPr>
          <w:p w14:paraId="31E63ACD" w14:textId="77777777" w:rsidR="00B40ED2" w:rsidRPr="00887907" w:rsidRDefault="00B40ED2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86A8E5B" w14:textId="77777777" w:rsidR="00B40ED2" w:rsidRPr="00887907" w:rsidRDefault="00B40ED2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8A0" w14:textId="77777777" w:rsidR="00B40ED2" w:rsidRPr="00887907" w:rsidRDefault="003B5644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183925C1" w14:textId="77777777" w:rsidR="00B237B3" w:rsidRPr="00887907" w:rsidRDefault="00B237B3" w:rsidP="002E5B44">
      <w:pPr>
        <w:pStyle w:val="Koptekst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sectPr w:rsidR="00B237B3" w:rsidRPr="00887907" w:rsidSect="00B237B3">
      <w:footerReference w:type="even" r:id="rId11"/>
      <w:footerReference w:type="default" r:id="rId12"/>
      <w:pgSz w:w="11906" w:h="16838"/>
      <w:pgMar w:top="851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074E" w14:textId="77777777" w:rsidR="00B7652F" w:rsidRDefault="00B7652F">
      <w:r>
        <w:separator/>
      </w:r>
    </w:p>
  </w:endnote>
  <w:endnote w:type="continuationSeparator" w:id="0">
    <w:p w14:paraId="0D29AC5E" w14:textId="77777777" w:rsidR="00B7652F" w:rsidRDefault="00B7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14C7" w14:textId="0484CDDC" w:rsidR="00B7652F" w:rsidRDefault="00B7652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A1607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3C55FCB8" w14:textId="77777777" w:rsidR="00B7652F" w:rsidRDefault="00B765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3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592AAF33" w14:textId="77777777" w:rsidR="00B7652F" w:rsidRPr="005C7D38" w:rsidRDefault="00B7652F">
        <w:pPr>
          <w:pStyle w:val="Voettekst"/>
          <w:jc w:val="center"/>
          <w:rPr>
            <w:rFonts w:asciiTheme="minorHAnsi" w:hAnsiTheme="minorHAnsi"/>
            <w:sz w:val="20"/>
          </w:rPr>
        </w:pPr>
        <w:r>
          <w:ptab w:relativeTo="margin" w:alignment="right" w:leader="none"/>
        </w:r>
        <w:r w:rsidRPr="008F5773">
          <w:rPr>
            <w:rFonts w:asciiTheme="minorHAnsi" w:hAnsiTheme="minorHAnsi"/>
            <w:sz w:val="20"/>
          </w:rPr>
          <w:fldChar w:fldCharType="begin"/>
        </w:r>
        <w:r w:rsidRPr="008F5773">
          <w:rPr>
            <w:rFonts w:asciiTheme="minorHAnsi" w:hAnsiTheme="minorHAnsi"/>
            <w:sz w:val="20"/>
          </w:rPr>
          <w:instrText xml:space="preserve"> PAGE   \* MERGEFORMAT </w:instrText>
        </w:r>
        <w:r w:rsidRPr="008F5773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1</w:t>
        </w:r>
        <w:r w:rsidRPr="008F5773">
          <w:rPr>
            <w:rFonts w:asciiTheme="minorHAnsi" w:hAnsiTheme="minorHAnsi"/>
            <w:sz w:val="20"/>
          </w:rPr>
          <w:fldChar w:fldCharType="end"/>
        </w:r>
      </w:p>
    </w:sdtContent>
  </w:sdt>
  <w:sdt>
    <w:sdtPr>
      <w:rPr>
        <w:sz w:val="12"/>
        <w:szCs w:val="12"/>
      </w:rPr>
      <w:id w:val="-1628225330"/>
      <w:docPartObj>
        <w:docPartGallery w:val="Page Numbers (Bottom of Page)"/>
        <w:docPartUnique/>
      </w:docPartObj>
    </w:sdtPr>
    <w:sdtEndPr/>
    <w:sdtContent>
      <w:p w14:paraId="55901E54" w14:textId="7508E5A6" w:rsidR="00B7652F" w:rsidRPr="00331B59" w:rsidRDefault="009A2BB7" w:rsidP="00331B59">
        <w:pPr>
          <w:rPr>
            <w:sz w:val="12"/>
            <w:szCs w:val="12"/>
          </w:rPr>
        </w:pPr>
        <w:r>
          <w:rPr>
            <w:sz w:val="12"/>
            <w:szCs w:val="12"/>
          </w:rPr>
          <w:t>MMD a</w:t>
        </w:r>
        <w:r w:rsidR="00B7652F" w:rsidRPr="00331B59">
          <w:rPr>
            <w:sz w:val="12"/>
            <w:szCs w:val="12"/>
          </w:rPr>
          <w:t xml:space="preserve">ssessment </w:t>
        </w:r>
        <w:r>
          <w:rPr>
            <w:sz w:val="12"/>
            <w:szCs w:val="12"/>
          </w:rPr>
          <w:t>r</w:t>
        </w:r>
        <w:r w:rsidR="00B7652F" w:rsidRPr="00331B59">
          <w:rPr>
            <w:sz w:val="12"/>
            <w:szCs w:val="12"/>
          </w:rPr>
          <w:t xml:space="preserve">esearch </w:t>
        </w:r>
        <w:r>
          <w:rPr>
            <w:sz w:val="12"/>
            <w:szCs w:val="12"/>
          </w:rPr>
          <w:t>t</w:t>
        </w:r>
        <w:r w:rsidR="00B7652F" w:rsidRPr="00331B59">
          <w:rPr>
            <w:sz w:val="12"/>
            <w:szCs w:val="12"/>
          </w:rPr>
          <w:t xml:space="preserve">raining </w:t>
        </w:r>
        <w:r>
          <w:rPr>
            <w:sz w:val="12"/>
            <w:szCs w:val="12"/>
          </w:rPr>
          <w:t>p</w:t>
        </w:r>
        <w:r w:rsidR="00B7652F" w:rsidRPr="00331B59">
          <w:rPr>
            <w:sz w:val="12"/>
            <w:szCs w:val="12"/>
          </w:rPr>
          <w:t xml:space="preserve">eriod </w:t>
        </w:r>
        <w:r w:rsidR="00B7652F">
          <w:rPr>
            <w:sz w:val="12"/>
            <w:szCs w:val="12"/>
          </w:rPr>
          <w:t>1</w:t>
        </w:r>
        <w:r>
          <w:rPr>
            <w:sz w:val="12"/>
            <w:szCs w:val="12"/>
          </w:rPr>
          <w:t xml:space="preserve"> supervisor</w:t>
        </w:r>
        <w:r w:rsidR="00B7652F" w:rsidRPr="00331B59">
          <w:rPr>
            <w:sz w:val="12"/>
            <w:szCs w:val="12"/>
          </w:rPr>
          <w:tab/>
          <w:t xml:space="preserve"> </w:t>
        </w:r>
        <w:r w:rsidR="00B7652F">
          <w:rPr>
            <w:sz w:val="12"/>
            <w:szCs w:val="12"/>
          </w:rPr>
          <w:tab/>
        </w:r>
        <w:r w:rsidR="00B7652F">
          <w:rPr>
            <w:sz w:val="12"/>
            <w:szCs w:val="12"/>
          </w:rPr>
          <w:tab/>
        </w:r>
        <w:r w:rsidR="00B7652F">
          <w:rPr>
            <w:sz w:val="12"/>
            <w:szCs w:val="12"/>
          </w:rPr>
          <w:tab/>
        </w:r>
        <w:r w:rsidR="00B7652F">
          <w:rPr>
            <w:sz w:val="12"/>
            <w:szCs w:val="12"/>
          </w:rPr>
          <w:tab/>
        </w:r>
        <w:r w:rsidR="00B7652F">
          <w:rPr>
            <w:sz w:val="12"/>
            <w:szCs w:val="12"/>
          </w:rPr>
          <w:tab/>
          <w:t xml:space="preserve">   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 w:rsidR="00B7652F">
          <w:rPr>
            <w:sz w:val="12"/>
            <w:szCs w:val="12"/>
          </w:rPr>
          <w:t xml:space="preserve">  </w:t>
        </w:r>
        <w:r w:rsidR="00EE0AB7">
          <w:rPr>
            <w:sz w:val="12"/>
            <w:szCs w:val="12"/>
          </w:rPr>
          <w:t xml:space="preserve">version Osiris Case </w:t>
        </w:r>
        <w:r w:rsidR="00E45B91">
          <w:rPr>
            <w:sz w:val="12"/>
            <w:szCs w:val="12"/>
          </w:rPr>
          <w:t>Ma</w:t>
        </w:r>
        <w:r>
          <w:rPr>
            <w:sz w:val="12"/>
            <w:szCs w:val="12"/>
          </w:rPr>
          <w:t>y</w:t>
        </w:r>
        <w:r w:rsidR="00E45B91">
          <w:rPr>
            <w:sz w:val="12"/>
            <w:szCs w:val="12"/>
          </w:rPr>
          <w:t xml:space="preserve"> 2024</w:t>
        </w:r>
      </w:p>
    </w:sdtContent>
  </w:sdt>
  <w:p w14:paraId="14E85E73" w14:textId="77777777" w:rsidR="00B7652F" w:rsidRDefault="00B76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4F37" w14:textId="77777777" w:rsidR="00B7652F" w:rsidRDefault="00B7652F">
      <w:r>
        <w:separator/>
      </w:r>
    </w:p>
  </w:footnote>
  <w:footnote w:type="continuationSeparator" w:id="0">
    <w:p w14:paraId="4A74D135" w14:textId="77777777" w:rsidR="00B7652F" w:rsidRDefault="00B7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EB0"/>
    <w:multiLevelType w:val="hybridMultilevel"/>
    <w:tmpl w:val="DA241F46"/>
    <w:lvl w:ilvl="0" w:tplc="0413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432F42"/>
    <w:multiLevelType w:val="hybridMultilevel"/>
    <w:tmpl w:val="39FCDC5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13D"/>
    <w:multiLevelType w:val="hybridMultilevel"/>
    <w:tmpl w:val="9C946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962FC"/>
    <w:multiLevelType w:val="hybridMultilevel"/>
    <w:tmpl w:val="915CF0B6"/>
    <w:lvl w:ilvl="0" w:tplc="1E589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1707"/>
    <w:multiLevelType w:val="hybridMultilevel"/>
    <w:tmpl w:val="47783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37F8E"/>
    <w:multiLevelType w:val="hybridMultilevel"/>
    <w:tmpl w:val="B9CC7D92"/>
    <w:lvl w:ilvl="0" w:tplc="D59A272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D53E69"/>
    <w:multiLevelType w:val="hybridMultilevel"/>
    <w:tmpl w:val="1B144F9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00465"/>
    <w:multiLevelType w:val="hybridMultilevel"/>
    <w:tmpl w:val="A48C3A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6F2D"/>
    <w:multiLevelType w:val="hybridMultilevel"/>
    <w:tmpl w:val="B2D2A306"/>
    <w:lvl w:ilvl="0" w:tplc="84123F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EE0B24"/>
    <w:multiLevelType w:val="hybridMultilevel"/>
    <w:tmpl w:val="19AAE6EE"/>
    <w:lvl w:ilvl="0" w:tplc="68EED0B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15F73"/>
    <w:multiLevelType w:val="hybridMultilevel"/>
    <w:tmpl w:val="22F0D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10770"/>
    <w:multiLevelType w:val="hybridMultilevel"/>
    <w:tmpl w:val="143A43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577387">
    <w:abstractNumId w:val="11"/>
  </w:num>
  <w:num w:numId="2" w16cid:durableId="1535850472">
    <w:abstractNumId w:val="2"/>
  </w:num>
  <w:num w:numId="3" w16cid:durableId="1235625507">
    <w:abstractNumId w:val="9"/>
  </w:num>
  <w:num w:numId="4" w16cid:durableId="1876649801">
    <w:abstractNumId w:val="10"/>
  </w:num>
  <w:num w:numId="5" w16cid:durableId="1122967253">
    <w:abstractNumId w:val="12"/>
  </w:num>
  <w:num w:numId="6" w16cid:durableId="1133015977">
    <w:abstractNumId w:val="6"/>
  </w:num>
  <w:num w:numId="7" w16cid:durableId="162093118">
    <w:abstractNumId w:val="4"/>
  </w:num>
  <w:num w:numId="8" w16cid:durableId="1517232123">
    <w:abstractNumId w:val="1"/>
  </w:num>
  <w:num w:numId="9" w16cid:durableId="1751849878">
    <w:abstractNumId w:val="0"/>
  </w:num>
  <w:num w:numId="10" w16cid:durableId="108286770">
    <w:abstractNumId w:val="8"/>
  </w:num>
  <w:num w:numId="11" w16cid:durableId="1933927727">
    <w:abstractNumId w:val="13"/>
  </w:num>
  <w:num w:numId="12" w16cid:durableId="403843020">
    <w:abstractNumId w:val="7"/>
  </w:num>
  <w:num w:numId="13" w16cid:durableId="802847020">
    <w:abstractNumId w:val="3"/>
  </w:num>
  <w:num w:numId="14" w16cid:durableId="1131752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8"/>
    <w:rsid w:val="00002D2A"/>
    <w:rsid w:val="00032F1B"/>
    <w:rsid w:val="00037A95"/>
    <w:rsid w:val="0005040B"/>
    <w:rsid w:val="000517DC"/>
    <w:rsid w:val="00055E13"/>
    <w:rsid w:val="00090DF7"/>
    <w:rsid w:val="000A67E2"/>
    <w:rsid w:val="000C5F82"/>
    <w:rsid w:val="000F3EDE"/>
    <w:rsid w:val="000F46CB"/>
    <w:rsid w:val="001059D4"/>
    <w:rsid w:val="0011619F"/>
    <w:rsid w:val="001268C5"/>
    <w:rsid w:val="00135F69"/>
    <w:rsid w:val="00140081"/>
    <w:rsid w:val="001438E6"/>
    <w:rsid w:val="001455B4"/>
    <w:rsid w:val="00151C1E"/>
    <w:rsid w:val="00183713"/>
    <w:rsid w:val="001938DB"/>
    <w:rsid w:val="001A1CF4"/>
    <w:rsid w:val="001B4E76"/>
    <w:rsid w:val="001F5790"/>
    <w:rsid w:val="00202BEE"/>
    <w:rsid w:val="00221FD0"/>
    <w:rsid w:val="00240888"/>
    <w:rsid w:val="0025211F"/>
    <w:rsid w:val="00257A27"/>
    <w:rsid w:val="002659A9"/>
    <w:rsid w:val="00267FD6"/>
    <w:rsid w:val="00274A8D"/>
    <w:rsid w:val="00274D28"/>
    <w:rsid w:val="002854A8"/>
    <w:rsid w:val="00286360"/>
    <w:rsid w:val="0029301E"/>
    <w:rsid w:val="00295F1F"/>
    <w:rsid w:val="00297327"/>
    <w:rsid w:val="002A3A0F"/>
    <w:rsid w:val="002C3182"/>
    <w:rsid w:val="002C6817"/>
    <w:rsid w:val="002C6DDE"/>
    <w:rsid w:val="002D1368"/>
    <w:rsid w:val="002D716E"/>
    <w:rsid w:val="002D77CF"/>
    <w:rsid w:val="002D7D43"/>
    <w:rsid w:val="002E451F"/>
    <w:rsid w:val="002E5B44"/>
    <w:rsid w:val="002E6C6C"/>
    <w:rsid w:val="002F1858"/>
    <w:rsid w:val="003142E0"/>
    <w:rsid w:val="003148A6"/>
    <w:rsid w:val="00323E56"/>
    <w:rsid w:val="00331B59"/>
    <w:rsid w:val="00333068"/>
    <w:rsid w:val="00340D46"/>
    <w:rsid w:val="003501E4"/>
    <w:rsid w:val="0036286D"/>
    <w:rsid w:val="00370858"/>
    <w:rsid w:val="00371311"/>
    <w:rsid w:val="003719AB"/>
    <w:rsid w:val="00374BC6"/>
    <w:rsid w:val="003B5644"/>
    <w:rsid w:val="003B5E7B"/>
    <w:rsid w:val="003D2B5A"/>
    <w:rsid w:val="003E1775"/>
    <w:rsid w:val="003E65BB"/>
    <w:rsid w:val="003F246E"/>
    <w:rsid w:val="003F4CD8"/>
    <w:rsid w:val="00402AC2"/>
    <w:rsid w:val="0040663D"/>
    <w:rsid w:val="00407471"/>
    <w:rsid w:val="00424C53"/>
    <w:rsid w:val="0045107C"/>
    <w:rsid w:val="004536EC"/>
    <w:rsid w:val="00465880"/>
    <w:rsid w:val="004669B6"/>
    <w:rsid w:val="00470AFE"/>
    <w:rsid w:val="004711EA"/>
    <w:rsid w:val="004733A2"/>
    <w:rsid w:val="00476046"/>
    <w:rsid w:val="00486334"/>
    <w:rsid w:val="00486F4A"/>
    <w:rsid w:val="0049159F"/>
    <w:rsid w:val="0049472F"/>
    <w:rsid w:val="004A03CE"/>
    <w:rsid w:val="004A3848"/>
    <w:rsid w:val="004C46EB"/>
    <w:rsid w:val="004C73DC"/>
    <w:rsid w:val="004D1964"/>
    <w:rsid w:val="004D2438"/>
    <w:rsid w:val="004D3976"/>
    <w:rsid w:val="004D770D"/>
    <w:rsid w:val="004F5923"/>
    <w:rsid w:val="004F693A"/>
    <w:rsid w:val="0050110D"/>
    <w:rsid w:val="00502673"/>
    <w:rsid w:val="00510BF5"/>
    <w:rsid w:val="00513000"/>
    <w:rsid w:val="005234C0"/>
    <w:rsid w:val="005450D9"/>
    <w:rsid w:val="00545B82"/>
    <w:rsid w:val="00547B2A"/>
    <w:rsid w:val="00553D5C"/>
    <w:rsid w:val="00557CF5"/>
    <w:rsid w:val="0056265F"/>
    <w:rsid w:val="00584F8F"/>
    <w:rsid w:val="005A56BE"/>
    <w:rsid w:val="005B1B53"/>
    <w:rsid w:val="005B3181"/>
    <w:rsid w:val="005B4F6C"/>
    <w:rsid w:val="005B5398"/>
    <w:rsid w:val="005C7B36"/>
    <w:rsid w:val="005C7D38"/>
    <w:rsid w:val="005E612D"/>
    <w:rsid w:val="0060182C"/>
    <w:rsid w:val="00605ED2"/>
    <w:rsid w:val="00610484"/>
    <w:rsid w:val="0062380B"/>
    <w:rsid w:val="006377E9"/>
    <w:rsid w:val="0065200E"/>
    <w:rsid w:val="00660824"/>
    <w:rsid w:val="00665020"/>
    <w:rsid w:val="00670C29"/>
    <w:rsid w:val="00674088"/>
    <w:rsid w:val="00681A8A"/>
    <w:rsid w:val="00682E97"/>
    <w:rsid w:val="0068503C"/>
    <w:rsid w:val="00686B01"/>
    <w:rsid w:val="006A3CE9"/>
    <w:rsid w:val="006A77B4"/>
    <w:rsid w:val="006B2215"/>
    <w:rsid w:val="006B3E3F"/>
    <w:rsid w:val="006B5305"/>
    <w:rsid w:val="006B7C32"/>
    <w:rsid w:val="006D1E7A"/>
    <w:rsid w:val="006D2923"/>
    <w:rsid w:val="006E2E11"/>
    <w:rsid w:val="006E5965"/>
    <w:rsid w:val="006F138B"/>
    <w:rsid w:val="007005B8"/>
    <w:rsid w:val="00703B6A"/>
    <w:rsid w:val="00737E9F"/>
    <w:rsid w:val="0074754E"/>
    <w:rsid w:val="00756173"/>
    <w:rsid w:val="00770795"/>
    <w:rsid w:val="00776ABA"/>
    <w:rsid w:val="00777679"/>
    <w:rsid w:val="00780D6D"/>
    <w:rsid w:val="00781D48"/>
    <w:rsid w:val="007A7F7A"/>
    <w:rsid w:val="007B54C6"/>
    <w:rsid w:val="007E4A43"/>
    <w:rsid w:val="007E517E"/>
    <w:rsid w:val="00811B7B"/>
    <w:rsid w:val="00816B35"/>
    <w:rsid w:val="008229A4"/>
    <w:rsid w:val="00832D26"/>
    <w:rsid w:val="00855665"/>
    <w:rsid w:val="008857A7"/>
    <w:rsid w:val="00887907"/>
    <w:rsid w:val="00895795"/>
    <w:rsid w:val="008B73EA"/>
    <w:rsid w:val="008C00E5"/>
    <w:rsid w:val="008E3F37"/>
    <w:rsid w:val="008E6EBF"/>
    <w:rsid w:val="008F4CFF"/>
    <w:rsid w:val="008F5773"/>
    <w:rsid w:val="00915161"/>
    <w:rsid w:val="00915FC3"/>
    <w:rsid w:val="00921C86"/>
    <w:rsid w:val="00927387"/>
    <w:rsid w:val="00933FE6"/>
    <w:rsid w:val="009413F8"/>
    <w:rsid w:val="00943B4E"/>
    <w:rsid w:val="0094725B"/>
    <w:rsid w:val="00950316"/>
    <w:rsid w:val="00971869"/>
    <w:rsid w:val="00975FA5"/>
    <w:rsid w:val="00996887"/>
    <w:rsid w:val="009A1716"/>
    <w:rsid w:val="009A2BB7"/>
    <w:rsid w:val="009C366F"/>
    <w:rsid w:val="009F4308"/>
    <w:rsid w:val="00A17F00"/>
    <w:rsid w:val="00A40260"/>
    <w:rsid w:val="00A4111D"/>
    <w:rsid w:val="00A50061"/>
    <w:rsid w:val="00A55463"/>
    <w:rsid w:val="00A61594"/>
    <w:rsid w:val="00A64287"/>
    <w:rsid w:val="00A71B2B"/>
    <w:rsid w:val="00A73443"/>
    <w:rsid w:val="00A74D0C"/>
    <w:rsid w:val="00A7678E"/>
    <w:rsid w:val="00A76D88"/>
    <w:rsid w:val="00A81AF6"/>
    <w:rsid w:val="00AA030A"/>
    <w:rsid w:val="00AA1D60"/>
    <w:rsid w:val="00AA688C"/>
    <w:rsid w:val="00AB6FE1"/>
    <w:rsid w:val="00AD33B8"/>
    <w:rsid w:val="00AD63B3"/>
    <w:rsid w:val="00B00F8E"/>
    <w:rsid w:val="00B046FD"/>
    <w:rsid w:val="00B06D6F"/>
    <w:rsid w:val="00B07DC2"/>
    <w:rsid w:val="00B1682A"/>
    <w:rsid w:val="00B237B3"/>
    <w:rsid w:val="00B24EF1"/>
    <w:rsid w:val="00B36A52"/>
    <w:rsid w:val="00B40ED2"/>
    <w:rsid w:val="00B459E2"/>
    <w:rsid w:val="00B512DD"/>
    <w:rsid w:val="00B60A4A"/>
    <w:rsid w:val="00B635BA"/>
    <w:rsid w:val="00B658B0"/>
    <w:rsid w:val="00B7652F"/>
    <w:rsid w:val="00B950A7"/>
    <w:rsid w:val="00B95A9A"/>
    <w:rsid w:val="00BA11F5"/>
    <w:rsid w:val="00BB024C"/>
    <w:rsid w:val="00BB36EE"/>
    <w:rsid w:val="00BD7328"/>
    <w:rsid w:val="00C12765"/>
    <w:rsid w:val="00C16FF1"/>
    <w:rsid w:val="00C174A3"/>
    <w:rsid w:val="00C34662"/>
    <w:rsid w:val="00C367C6"/>
    <w:rsid w:val="00C4251B"/>
    <w:rsid w:val="00C42E72"/>
    <w:rsid w:val="00C53653"/>
    <w:rsid w:val="00C745B5"/>
    <w:rsid w:val="00C826F6"/>
    <w:rsid w:val="00C95907"/>
    <w:rsid w:val="00CA2A29"/>
    <w:rsid w:val="00CB0756"/>
    <w:rsid w:val="00CB2466"/>
    <w:rsid w:val="00CB59E0"/>
    <w:rsid w:val="00CC5B40"/>
    <w:rsid w:val="00CE5398"/>
    <w:rsid w:val="00CF2F70"/>
    <w:rsid w:val="00D24528"/>
    <w:rsid w:val="00D26935"/>
    <w:rsid w:val="00D5793B"/>
    <w:rsid w:val="00D60988"/>
    <w:rsid w:val="00D64354"/>
    <w:rsid w:val="00D92D73"/>
    <w:rsid w:val="00D965FB"/>
    <w:rsid w:val="00D97A9D"/>
    <w:rsid w:val="00DA6B96"/>
    <w:rsid w:val="00DB292A"/>
    <w:rsid w:val="00DB2AC1"/>
    <w:rsid w:val="00DB6E15"/>
    <w:rsid w:val="00DC2B9F"/>
    <w:rsid w:val="00DC6759"/>
    <w:rsid w:val="00DC7227"/>
    <w:rsid w:val="00DD217D"/>
    <w:rsid w:val="00DE5ABF"/>
    <w:rsid w:val="00E00681"/>
    <w:rsid w:val="00E01743"/>
    <w:rsid w:val="00E03B2A"/>
    <w:rsid w:val="00E17627"/>
    <w:rsid w:val="00E17B5D"/>
    <w:rsid w:val="00E24E9E"/>
    <w:rsid w:val="00E37A1E"/>
    <w:rsid w:val="00E43C09"/>
    <w:rsid w:val="00E45B91"/>
    <w:rsid w:val="00E569D4"/>
    <w:rsid w:val="00E937FD"/>
    <w:rsid w:val="00EA01EF"/>
    <w:rsid w:val="00EA1607"/>
    <w:rsid w:val="00EA18BC"/>
    <w:rsid w:val="00EA7B78"/>
    <w:rsid w:val="00EB7260"/>
    <w:rsid w:val="00ED4BDD"/>
    <w:rsid w:val="00ED4E19"/>
    <w:rsid w:val="00EE0AB7"/>
    <w:rsid w:val="00EE319D"/>
    <w:rsid w:val="00EF1539"/>
    <w:rsid w:val="00F04FE7"/>
    <w:rsid w:val="00F051F7"/>
    <w:rsid w:val="00F073C9"/>
    <w:rsid w:val="00F07C4B"/>
    <w:rsid w:val="00F11047"/>
    <w:rsid w:val="00F167EF"/>
    <w:rsid w:val="00F2000C"/>
    <w:rsid w:val="00F217F2"/>
    <w:rsid w:val="00F313B2"/>
    <w:rsid w:val="00F36D1A"/>
    <w:rsid w:val="00F376E5"/>
    <w:rsid w:val="00F40F12"/>
    <w:rsid w:val="00F44D1F"/>
    <w:rsid w:val="00F57FB7"/>
    <w:rsid w:val="00F60BB8"/>
    <w:rsid w:val="00F67D3D"/>
    <w:rsid w:val="00F71918"/>
    <w:rsid w:val="00F77E71"/>
    <w:rsid w:val="00F81AAC"/>
    <w:rsid w:val="00F829BE"/>
    <w:rsid w:val="00F851A8"/>
    <w:rsid w:val="00F9244B"/>
    <w:rsid w:val="00F96513"/>
    <w:rsid w:val="00F9663A"/>
    <w:rsid w:val="00FA4198"/>
    <w:rsid w:val="00FA4678"/>
    <w:rsid w:val="00FC0EAD"/>
    <w:rsid w:val="00FC35D3"/>
    <w:rsid w:val="00FC5259"/>
    <w:rsid w:val="00FC6AF4"/>
    <w:rsid w:val="00FD2980"/>
    <w:rsid w:val="00FE01B1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AE86104"/>
  <w15:docId w15:val="{340B3834-473F-4B2C-B238-1D7B867E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17DC"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0517DC"/>
    <w:pPr>
      <w:keepNext/>
      <w:outlineLvl w:val="0"/>
    </w:pPr>
    <w:rPr>
      <w:b/>
      <w:bCs/>
      <w:sz w:val="28"/>
      <w:lang w:val="nl-NL"/>
    </w:rPr>
  </w:style>
  <w:style w:type="paragraph" w:styleId="Kop2">
    <w:name w:val="heading 2"/>
    <w:basedOn w:val="Standaard"/>
    <w:next w:val="Standaard"/>
    <w:qFormat/>
    <w:rsid w:val="000517DC"/>
    <w:pPr>
      <w:keepNext/>
      <w:outlineLvl w:val="1"/>
    </w:pPr>
    <w:rPr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517D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517D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0517DC"/>
    <w:pPr>
      <w:jc w:val="both"/>
    </w:pPr>
    <w:rPr>
      <w:sz w:val="18"/>
      <w:lang w:val="nl-NL"/>
    </w:rPr>
  </w:style>
  <w:style w:type="paragraph" w:styleId="Plattetekstinspringen">
    <w:name w:val="Body Text Indent"/>
    <w:basedOn w:val="Standaard"/>
    <w:semiHidden/>
    <w:rsid w:val="000517DC"/>
    <w:pPr>
      <w:ind w:left="360" w:hanging="360"/>
    </w:pPr>
    <w:rPr>
      <w:b/>
      <w:bCs/>
      <w:sz w:val="20"/>
      <w:lang w:val="nl-NL"/>
    </w:rPr>
  </w:style>
  <w:style w:type="character" w:styleId="Paginanummer">
    <w:name w:val="page number"/>
    <w:basedOn w:val="Standaardalinea-lettertype"/>
    <w:semiHidden/>
    <w:rsid w:val="000517DC"/>
  </w:style>
  <w:style w:type="table" w:styleId="Tabelraster">
    <w:name w:val="Table Grid"/>
    <w:basedOn w:val="Standaardtabel"/>
    <w:uiPriority w:val="59"/>
    <w:rsid w:val="001A1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EA01EF"/>
    <w:rPr>
      <w:sz w:val="22"/>
      <w:szCs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01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1EF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B06D6F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F81AA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73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9732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97327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73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7327"/>
    <w:rPr>
      <w:b/>
      <w:bCs/>
      <w:lang w:val="en-GB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1E7A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E6C6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243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A1607"/>
    <w:rPr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siriscasesupport.rha@radboudumc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boudumc.nl/en/education/courses/masters-in-molecular-mechanisms-of-disease/for-all-masters-students/examinations-and-regulations/formats-internships-assessment-osiris-ca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E5AD3-7082-49AD-BF89-3FC942D5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1</Words>
  <Characters>7326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ufficient</vt:lpstr>
      <vt:lpstr>insufficient</vt:lpstr>
    </vt:vector>
  </TitlesOfParts>
  <Company>UMC St Radboud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fficient</dc:title>
  <dc:creator>z396198</dc:creator>
  <cp:lastModifiedBy>Post, Annemarie</cp:lastModifiedBy>
  <cp:revision>10</cp:revision>
  <cp:lastPrinted>2024-01-25T11:31:00Z</cp:lastPrinted>
  <dcterms:created xsi:type="dcterms:W3CDTF">2024-01-25T11:31:00Z</dcterms:created>
  <dcterms:modified xsi:type="dcterms:W3CDTF">2024-05-28T11:43:00Z</dcterms:modified>
</cp:coreProperties>
</file>